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6866" w14:textId="77777777" w:rsidR="00375E99" w:rsidRPr="001831A0" w:rsidRDefault="00242BD8" w:rsidP="00EF219C">
      <w:pPr>
        <w:jc w:val="center"/>
        <w:rPr>
          <w:b/>
          <w:bCs/>
          <w:sz w:val="40"/>
          <w:szCs w:val="40"/>
        </w:rPr>
      </w:pPr>
      <w:r w:rsidRPr="001831A0">
        <w:rPr>
          <w:b/>
          <w:bCs/>
          <w:sz w:val="40"/>
          <w:szCs w:val="40"/>
        </w:rPr>
        <w:t>O</w:t>
      </w:r>
      <w:r w:rsidR="00EE5F89" w:rsidRPr="001831A0">
        <w:rPr>
          <w:b/>
          <w:bCs/>
          <w:sz w:val="40"/>
          <w:szCs w:val="40"/>
        </w:rPr>
        <w:t xml:space="preserve">rde van dienst </w:t>
      </w:r>
      <w:r w:rsidR="00585D3F" w:rsidRPr="001831A0">
        <w:rPr>
          <w:b/>
          <w:bCs/>
          <w:sz w:val="40"/>
          <w:szCs w:val="40"/>
        </w:rPr>
        <w:t>K</w:t>
      </w:r>
      <w:r w:rsidR="00EE5F89" w:rsidRPr="001831A0">
        <w:rPr>
          <w:b/>
          <w:bCs/>
          <w:sz w:val="40"/>
          <w:szCs w:val="40"/>
        </w:rPr>
        <w:t xml:space="preserve">erstnacht </w:t>
      </w:r>
    </w:p>
    <w:p w14:paraId="35D879CD" w14:textId="75AAF6D9" w:rsidR="00375E99" w:rsidRPr="001831A0" w:rsidRDefault="00EE5F89" w:rsidP="00375E99">
      <w:pPr>
        <w:jc w:val="center"/>
        <w:rPr>
          <w:b/>
          <w:bCs/>
          <w:sz w:val="40"/>
          <w:szCs w:val="40"/>
        </w:rPr>
      </w:pPr>
      <w:r w:rsidRPr="001831A0">
        <w:rPr>
          <w:b/>
          <w:bCs/>
          <w:sz w:val="40"/>
          <w:szCs w:val="40"/>
        </w:rPr>
        <w:t>24 december 202</w:t>
      </w:r>
      <w:r w:rsidR="00E04185">
        <w:rPr>
          <w:b/>
          <w:bCs/>
          <w:sz w:val="40"/>
          <w:szCs w:val="40"/>
        </w:rPr>
        <w:t>5</w:t>
      </w:r>
      <w:r w:rsidR="00375E99" w:rsidRPr="001831A0">
        <w:rPr>
          <w:b/>
          <w:bCs/>
          <w:sz w:val="40"/>
          <w:szCs w:val="40"/>
        </w:rPr>
        <w:t xml:space="preserve"> </w:t>
      </w:r>
      <w:r w:rsidR="00F56C9E">
        <w:rPr>
          <w:b/>
          <w:bCs/>
          <w:sz w:val="40"/>
          <w:szCs w:val="40"/>
        </w:rPr>
        <w:t>–</w:t>
      </w:r>
      <w:r w:rsidR="00375E99" w:rsidRPr="001831A0">
        <w:rPr>
          <w:b/>
          <w:bCs/>
          <w:sz w:val="40"/>
          <w:szCs w:val="40"/>
        </w:rPr>
        <w:t xml:space="preserve"> 2</w:t>
      </w:r>
      <w:r w:rsidR="00F56C9E">
        <w:rPr>
          <w:b/>
          <w:bCs/>
          <w:sz w:val="40"/>
          <w:szCs w:val="40"/>
        </w:rPr>
        <w:t>2.0</w:t>
      </w:r>
      <w:r w:rsidR="00375E99" w:rsidRPr="001831A0">
        <w:rPr>
          <w:b/>
          <w:bCs/>
          <w:sz w:val="40"/>
          <w:szCs w:val="40"/>
        </w:rPr>
        <w:t>0 uur</w:t>
      </w:r>
    </w:p>
    <w:p w14:paraId="26729E0A" w14:textId="4CC57122" w:rsidR="002B6BA1" w:rsidRPr="001831A0" w:rsidRDefault="002B6BA1" w:rsidP="00EF219C">
      <w:pPr>
        <w:jc w:val="center"/>
        <w:rPr>
          <w:b/>
          <w:bCs/>
          <w:sz w:val="40"/>
          <w:szCs w:val="40"/>
        </w:rPr>
      </w:pPr>
    </w:p>
    <w:p w14:paraId="60BFD718" w14:textId="44DEB995" w:rsidR="002B6BA1" w:rsidRPr="001831A0" w:rsidRDefault="002B6BA1" w:rsidP="00EF219C">
      <w:pPr>
        <w:jc w:val="center"/>
        <w:rPr>
          <w:b/>
          <w:bCs/>
          <w:sz w:val="40"/>
          <w:szCs w:val="40"/>
        </w:rPr>
      </w:pPr>
      <w:r w:rsidRPr="001831A0">
        <w:rPr>
          <w:b/>
          <w:bCs/>
          <w:sz w:val="40"/>
          <w:szCs w:val="40"/>
        </w:rPr>
        <w:t>Grote Kerk Overschie</w:t>
      </w:r>
    </w:p>
    <w:p w14:paraId="5B180DBC" w14:textId="2F826225" w:rsidR="00B52996" w:rsidRDefault="00B52996" w:rsidP="00EB54AF">
      <w:pPr>
        <w:ind w:hanging="567"/>
        <w:rPr>
          <w:b/>
          <w:bCs/>
        </w:rPr>
      </w:pPr>
      <w:r>
        <w:drawing>
          <wp:anchor distT="0" distB="0" distL="114300" distR="114300" simplePos="0" relativeHeight="251659264" behindDoc="0" locked="0" layoutInCell="1" allowOverlap="1" wp14:anchorId="421DE6F1" wp14:editId="7CB9306A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2066925" cy="2733675"/>
            <wp:effectExtent l="0" t="0" r="9525" b="9525"/>
            <wp:wrapTopAndBottom/>
            <wp:docPr id="4280988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8816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1893B" w14:textId="77777777" w:rsidR="00B52996" w:rsidRDefault="00B52996" w:rsidP="00EB54AF">
      <w:pPr>
        <w:ind w:hanging="567"/>
        <w:rPr>
          <w:b/>
          <w:bCs/>
        </w:rPr>
      </w:pPr>
    </w:p>
    <w:p w14:paraId="14CA8FBA" w14:textId="77777777" w:rsidR="00B52996" w:rsidRDefault="00B52996" w:rsidP="00EB54AF">
      <w:pPr>
        <w:ind w:hanging="567"/>
        <w:rPr>
          <w:b/>
          <w:bCs/>
        </w:rPr>
      </w:pPr>
    </w:p>
    <w:p w14:paraId="5728F152" w14:textId="6C060E76" w:rsidR="002B6BA1" w:rsidRPr="00B52996" w:rsidRDefault="00B52996" w:rsidP="00B52996">
      <w:pPr>
        <w:ind w:right="-654" w:hanging="567"/>
        <w:rPr>
          <w:b/>
          <w:bCs/>
          <w:sz w:val="26"/>
          <w:szCs w:val="26"/>
        </w:rPr>
      </w:pPr>
      <w:r w:rsidRPr="00B52996">
        <w:rPr>
          <w:b/>
          <w:bCs/>
          <w:sz w:val="26"/>
          <w:szCs w:val="26"/>
        </w:rPr>
        <w:t>V</w:t>
      </w:r>
      <w:r w:rsidR="00875F34" w:rsidRPr="00B52996">
        <w:rPr>
          <w:b/>
          <w:bCs/>
          <w:sz w:val="26"/>
          <w:szCs w:val="26"/>
        </w:rPr>
        <w:t>oorganger:</w:t>
      </w:r>
      <w:r w:rsidR="00F223E0" w:rsidRPr="00B52996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875F34" w:rsidRPr="00B52996">
        <w:rPr>
          <w:b/>
          <w:bCs/>
          <w:sz w:val="26"/>
          <w:szCs w:val="26"/>
        </w:rPr>
        <w:t>Ds. Eline Baggerman-van Popering</w:t>
      </w:r>
    </w:p>
    <w:p w14:paraId="1D6B56FB" w14:textId="59DCE0C3" w:rsidR="001831A0" w:rsidRPr="00B52996" w:rsidRDefault="001831A0" w:rsidP="00EB54AF">
      <w:pPr>
        <w:ind w:left="-567" w:right="-371"/>
        <w:rPr>
          <w:b/>
          <w:bCs/>
          <w:sz w:val="26"/>
          <w:szCs w:val="26"/>
        </w:rPr>
      </w:pPr>
      <w:r w:rsidRPr="00B52996">
        <w:rPr>
          <w:b/>
          <w:bCs/>
          <w:sz w:val="26"/>
          <w:szCs w:val="26"/>
        </w:rPr>
        <w:t>Ouderling van dienst:</w:t>
      </w:r>
      <w:r w:rsidR="00B52996">
        <w:rPr>
          <w:b/>
          <w:bCs/>
          <w:sz w:val="26"/>
          <w:szCs w:val="26"/>
        </w:rPr>
        <w:tab/>
      </w:r>
      <w:r w:rsidR="000C49DA" w:rsidRPr="00B52996">
        <w:rPr>
          <w:b/>
          <w:bCs/>
          <w:sz w:val="26"/>
          <w:szCs w:val="26"/>
        </w:rPr>
        <w:t>Koos van Kalsbeek</w:t>
      </w:r>
    </w:p>
    <w:p w14:paraId="2BF1CA60" w14:textId="3CB68730" w:rsidR="00C360B1" w:rsidRPr="00B52996" w:rsidRDefault="00875F34" w:rsidP="00EB54AF">
      <w:pPr>
        <w:ind w:hanging="567"/>
        <w:rPr>
          <w:b/>
          <w:bCs/>
          <w:sz w:val="26"/>
          <w:szCs w:val="26"/>
        </w:rPr>
      </w:pPr>
      <w:r w:rsidRPr="00B52996">
        <w:rPr>
          <w:b/>
          <w:bCs/>
          <w:sz w:val="26"/>
          <w:szCs w:val="26"/>
        </w:rPr>
        <w:t>Organist:</w:t>
      </w:r>
      <w:r w:rsidRPr="00B52996">
        <w:rPr>
          <w:b/>
          <w:bCs/>
          <w:sz w:val="26"/>
          <w:szCs w:val="26"/>
        </w:rPr>
        <w:tab/>
      </w:r>
      <w:r w:rsidR="00F223E0" w:rsidRPr="00B52996">
        <w:rPr>
          <w:b/>
          <w:bCs/>
          <w:sz w:val="26"/>
          <w:szCs w:val="26"/>
        </w:rPr>
        <w:tab/>
      </w:r>
      <w:r w:rsidR="00B52996">
        <w:rPr>
          <w:b/>
          <w:bCs/>
          <w:sz w:val="26"/>
          <w:szCs w:val="26"/>
        </w:rPr>
        <w:tab/>
      </w:r>
      <w:r w:rsidR="000C49DA" w:rsidRPr="00B52996">
        <w:rPr>
          <w:b/>
          <w:bCs/>
          <w:sz w:val="26"/>
          <w:szCs w:val="26"/>
        </w:rPr>
        <w:t>Bernard Hoving</w:t>
      </w:r>
    </w:p>
    <w:p w14:paraId="1425DFCE" w14:textId="77777777" w:rsidR="00EB54AF" w:rsidRPr="00B52996" w:rsidRDefault="00EB54AF" w:rsidP="001C7987">
      <w:pPr>
        <w:rPr>
          <w:b/>
          <w:bCs/>
          <w:sz w:val="26"/>
          <w:szCs w:val="26"/>
        </w:rPr>
      </w:pPr>
    </w:p>
    <w:p w14:paraId="796B5C8B" w14:textId="27812279" w:rsidR="00C10BC5" w:rsidRPr="00B52996" w:rsidRDefault="00EB54AF" w:rsidP="00B52996">
      <w:pPr>
        <w:ind w:hanging="567"/>
        <w:rPr>
          <w:sz w:val="26"/>
          <w:szCs w:val="26"/>
        </w:rPr>
      </w:pPr>
      <w:r w:rsidRPr="00B52996">
        <w:rPr>
          <w:b/>
          <w:bCs/>
          <w:sz w:val="26"/>
          <w:szCs w:val="26"/>
        </w:rPr>
        <w:t xml:space="preserve">M.m.v. </w:t>
      </w:r>
      <w:r w:rsidR="000878A3" w:rsidRPr="00B52996">
        <w:rPr>
          <w:b/>
          <w:bCs/>
          <w:sz w:val="26"/>
          <w:szCs w:val="26"/>
        </w:rPr>
        <w:t>Koor Da Capo – Boskoop o.l.v. Bernard Hoving</w:t>
      </w:r>
    </w:p>
    <w:p w14:paraId="11707FE5" w14:textId="38F1B434" w:rsidR="001954E7" w:rsidRDefault="001954E7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78CD39B8" w14:textId="5538E107" w:rsidR="001C6745" w:rsidRPr="0056213C" w:rsidRDefault="001C6745" w:rsidP="00BE1768">
      <w:pPr>
        <w:rPr>
          <w:rFonts w:asciiTheme="minorHAnsi" w:hAnsiTheme="minorHAnsi" w:cstheme="minorHAnsi"/>
          <w:b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lastRenderedPageBreak/>
        <w:t>Orgelspel</w:t>
      </w:r>
    </w:p>
    <w:p w14:paraId="45A47D30" w14:textId="77777777" w:rsidR="001C6745" w:rsidRPr="00DD33BC" w:rsidRDefault="001C6745" w:rsidP="00BE1768">
      <w:pPr>
        <w:rPr>
          <w:rFonts w:asciiTheme="minorHAnsi" w:hAnsiTheme="minorHAnsi" w:cstheme="minorHAnsi"/>
          <w:b/>
          <w:sz w:val="18"/>
          <w:szCs w:val="18"/>
        </w:rPr>
      </w:pPr>
    </w:p>
    <w:p w14:paraId="02AC90F9" w14:textId="237273B2" w:rsidR="00EE5F89" w:rsidRPr="0056213C" w:rsidRDefault="00EE5F89" w:rsidP="00BE1768">
      <w:pPr>
        <w:rPr>
          <w:rFonts w:asciiTheme="minorHAnsi" w:hAnsiTheme="minorHAnsi" w:cstheme="minorHAnsi"/>
          <w:bCs/>
          <w:sz w:val="26"/>
          <w:szCs w:val="26"/>
          <w:u w:val="single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t>Voorbereiding</w:t>
      </w:r>
    </w:p>
    <w:p w14:paraId="5783F60B" w14:textId="2751C929" w:rsidR="00EE5F89" w:rsidRPr="0056213C" w:rsidRDefault="00EE5F89" w:rsidP="0056213C">
      <w:pPr>
        <w:ind w:right="-513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Cs/>
          <w:sz w:val="26"/>
          <w:szCs w:val="26"/>
        </w:rPr>
        <w:t>Welkom door ouderling</w:t>
      </w:r>
      <w:r w:rsidR="00B563A1" w:rsidRPr="0056213C">
        <w:rPr>
          <w:rFonts w:asciiTheme="minorHAnsi" w:hAnsiTheme="minorHAnsi" w:cstheme="minorHAnsi"/>
          <w:bCs/>
          <w:sz w:val="26"/>
          <w:szCs w:val="26"/>
        </w:rPr>
        <w:t>, d</w:t>
      </w:r>
      <w:r w:rsidRPr="0056213C">
        <w:rPr>
          <w:rFonts w:asciiTheme="minorHAnsi" w:hAnsiTheme="minorHAnsi" w:cstheme="minorHAnsi"/>
          <w:bCs/>
          <w:sz w:val="26"/>
          <w:szCs w:val="26"/>
        </w:rPr>
        <w:t xml:space="preserve">e kaarsen worden aangestoken </w:t>
      </w:r>
    </w:p>
    <w:p w14:paraId="25ECC96E" w14:textId="77777777" w:rsidR="000F2CD4" w:rsidRPr="00DD33BC" w:rsidRDefault="000F2CD4" w:rsidP="00BE1768">
      <w:pPr>
        <w:rPr>
          <w:rFonts w:asciiTheme="minorHAnsi" w:hAnsiTheme="minorHAnsi" w:cstheme="minorHAnsi"/>
          <w:bCs/>
          <w:sz w:val="18"/>
          <w:szCs w:val="18"/>
        </w:rPr>
      </w:pPr>
    </w:p>
    <w:p w14:paraId="7278433A" w14:textId="77777777" w:rsidR="009E6757" w:rsidRPr="0056213C" w:rsidRDefault="000878A3" w:rsidP="0056213C">
      <w:pPr>
        <w:ind w:right="-371"/>
        <w:rPr>
          <w:b/>
          <w:bCs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t xml:space="preserve">Zingen </w:t>
      </w:r>
      <w:r w:rsidR="009E6757" w:rsidRPr="00EB54AF">
        <w:rPr>
          <w:sz w:val="26"/>
          <w:szCs w:val="26"/>
        </w:rPr>
        <w:t>Lied 477: 1 en 2 allen, 3 – Da Capo, 4 en 5 allen</w:t>
      </w:r>
    </w:p>
    <w:p w14:paraId="50D85980" w14:textId="77777777" w:rsidR="001954E7" w:rsidRPr="00DD33BC" w:rsidRDefault="001954E7" w:rsidP="009E6757">
      <w:pPr>
        <w:rPr>
          <w:b/>
          <w:bCs/>
          <w:sz w:val="18"/>
          <w:szCs w:val="18"/>
        </w:rPr>
      </w:pPr>
    </w:p>
    <w:p w14:paraId="31269001" w14:textId="6C3EBCDC" w:rsidR="00A24900" w:rsidRPr="0056213C" w:rsidRDefault="00A24900" w:rsidP="00A24900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bookmarkStart w:id="0" w:name="4"/>
      <w:bookmarkEnd w:id="0"/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1 </w:t>
      </w:r>
      <w:r w:rsidR="001954E7"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Komt allen tezamen,</w:t>
      </w:r>
    </w:p>
    <w:p w14:paraId="2F6F383A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jubelend van vreugde:</w:t>
      </w:r>
    </w:p>
    <w:p w14:paraId="58CCD5F2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 nu, o komt nu naar Bethlehem!</w:t>
      </w:r>
    </w:p>
    <w:p w14:paraId="45388CB1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Ziet nu de vorst der eng'len hier geboren.</w:t>
      </w:r>
    </w:p>
    <w:p w14:paraId="257A2BBC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5AEC7F12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3DD3C316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 die Koning</w:t>
      </w:r>
    </w:p>
    <w:p w14:paraId="7FEFEBE5" w14:textId="77777777" w:rsidR="00A24900" w:rsidRPr="00DD33BC" w:rsidRDefault="00A24900" w:rsidP="00A24900">
      <w:pPr>
        <w:rPr>
          <w:rFonts w:asciiTheme="minorHAnsi" w:eastAsia="Times New Roman" w:hAnsiTheme="minorHAnsi" w:cstheme="minorHAnsi"/>
          <w:kern w:val="0"/>
          <w:sz w:val="18"/>
          <w:szCs w:val="18"/>
          <w:lang w:eastAsia="nl-NL"/>
          <w14:ligatures w14:val="none"/>
        </w:rPr>
      </w:pPr>
    </w:p>
    <w:p w14:paraId="3239A648" w14:textId="3DE024F4" w:rsidR="00A24900" w:rsidRPr="0056213C" w:rsidRDefault="00A24900" w:rsidP="00A24900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2</w:t>
      </w:r>
      <w:r w:rsidR="001954E7"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 De hemelse eng'len</w:t>
      </w:r>
    </w:p>
    <w:p w14:paraId="68ACD5D2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riepen eens de herders</w:t>
      </w:r>
    </w:p>
    <w:p w14:paraId="4993C5EF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weg van de kudde naar 't schamel dak.</w:t>
      </w:r>
    </w:p>
    <w:p w14:paraId="451D4A33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Spoeden ook wij ons met eerbied'ge schreden!</w:t>
      </w:r>
    </w:p>
    <w:p w14:paraId="0FB46158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16072624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2B4EFD42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 die Koning</w:t>
      </w:r>
    </w:p>
    <w:p w14:paraId="1056A013" w14:textId="77777777" w:rsidR="00A24900" w:rsidRPr="00DD33BC" w:rsidRDefault="00A24900" w:rsidP="00A24900">
      <w:pPr>
        <w:rPr>
          <w:sz w:val="18"/>
          <w:szCs w:val="18"/>
        </w:rPr>
      </w:pPr>
    </w:p>
    <w:p w14:paraId="6647BD3C" w14:textId="56F76A30" w:rsidR="00A24900" w:rsidRPr="0056213C" w:rsidRDefault="00A24900" w:rsidP="00A24900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3  </w:t>
      </w:r>
      <w:r w:rsidR="001954E7"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Het licht van de Vader,</w:t>
      </w:r>
    </w:p>
    <w:p w14:paraId="693399CF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licht van den beginne,</w:t>
      </w:r>
    </w:p>
    <w:p w14:paraId="7BA0936E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zien wij omsluierd, verhuld in 't vlees:</w:t>
      </w:r>
    </w:p>
    <w:p w14:paraId="5A44DF1E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goddelijk Kind, gewonden in de doeken!</w:t>
      </w:r>
    </w:p>
    <w:p w14:paraId="1F305AFE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1D1F74A1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5AC9FA5C" w14:textId="77777777" w:rsidR="00A24900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 die Koning</w:t>
      </w:r>
    </w:p>
    <w:p w14:paraId="578FD54F" w14:textId="25E203C7" w:rsidR="00A24900" w:rsidRPr="0056213C" w:rsidRDefault="00A24900" w:rsidP="00A24900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lastRenderedPageBreak/>
        <w:t xml:space="preserve">4 </w:t>
      </w:r>
      <w:r w:rsidR="001954E7"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O Kind, ons geboren</w:t>
      </w:r>
    </w:p>
    <w:p w14:paraId="43F711EA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liggend in de kribbe,</w:t>
      </w:r>
    </w:p>
    <w:p w14:paraId="78770C28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neem onze liefde in genade aan!</w:t>
      </w:r>
    </w:p>
    <w:p w14:paraId="0A1A45AF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U, die ons liefhebt, U behoort ons harte!</w:t>
      </w:r>
    </w:p>
    <w:p w14:paraId="2CEFF476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0C821AF4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</w:t>
      </w:r>
    </w:p>
    <w:p w14:paraId="7650AC13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 die Koning.</w:t>
      </w:r>
    </w:p>
    <w:p w14:paraId="0FE63FE7" w14:textId="77777777" w:rsidR="00A24900" w:rsidRPr="0056213C" w:rsidRDefault="00A24900" w:rsidP="00A24900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0F2E4315" w14:textId="6AB7B26C" w:rsidR="00A24900" w:rsidRPr="0056213C" w:rsidRDefault="00A24900" w:rsidP="00A24900">
      <w:pPr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Cs/>
          <w:sz w:val="26"/>
          <w:szCs w:val="26"/>
        </w:rPr>
        <w:t xml:space="preserve">5  </w:t>
      </w:r>
      <w:r w:rsidR="001954E7" w:rsidRPr="0056213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56213C">
        <w:rPr>
          <w:rFonts w:asciiTheme="minorHAnsi" w:hAnsiTheme="minorHAnsi" w:cstheme="minorHAnsi"/>
          <w:bCs/>
          <w:sz w:val="26"/>
          <w:szCs w:val="26"/>
        </w:rPr>
        <w:t xml:space="preserve">Zingt aarde en hemel, </w:t>
      </w:r>
    </w:p>
    <w:p w14:paraId="7CD03F03" w14:textId="7136F43E" w:rsidR="00A24900" w:rsidRPr="0056213C" w:rsidRDefault="00A24900" w:rsidP="001954E7">
      <w:pPr>
        <w:ind w:firstLine="284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Cs/>
          <w:sz w:val="26"/>
          <w:szCs w:val="26"/>
        </w:rPr>
        <w:t xml:space="preserve">zingt nu engelenkoren, </w:t>
      </w:r>
    </w:p>
    <w:p w14:paraId="5C0E53BE" w14:textId="3F87D55C" w:rsidR="00A24900" w:rsidRPr="0056213C" w:rsidRDefault="00A24900" w:rsidP="001954E7">
      <w:pPr>
        <w:ind w:firstLine="284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Cs/>
          <w:sz w:val="26"/>
          <w:szCs w:val="26"/>
        </w:rPr>
        <w:t xml:space="preserve">zingt alle scharen rondom de troon: </w:t>
      </w:r>
    </w:p>
    <w:p w14:paraId="2CAF9164" w14:textId="4067C96A" w:rsidR="00A24900" w:rsidRPr="0056213C" w:rsidRDefault="00A24900" w:rsidP="001954E7">
      <w:pPr>
        <w:ind w:firstLine="284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Cs/>
          <w:sz w:val="26"/>
          <w:szCs w:val="26"/>
        </w:rPr>
        <w:t xml:space="preserve">Glorie aan God en vrede voor de mensen! </w:t>
      </w:r>
    </w:p>
    <w:p w14:paraId="66697C59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,</w:t>
      </w:r>
    </w:p>
    <w:p w14:paraId="77D4460F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</w:t>
      </w:r>
    </w:p>
    <w:p w14:paraId="2590A496" w14:textId="77777777" w:rsidR="00A24900" w:rsidRPr="0056213C" w:rsidRDefault="00A24900" w:rsidP="001954E7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Komt, laten wij aanbidden die Koning.</w:t>
      </w:r>
    </w:p>
    <w:p w14:paraId="7DF136FF" w14:textId="77777777" w:rsidR="009A33F1" w:rsidRPr="0056213C" w:rsidRDefault="009A33F1" w:rsidP="000F2CD4">
      <w:pPr>
        <w:ind w:right="-556"/>
        <w:rPr>
          <w:rFonts w:asciiTheme="minorHAnsi" w:hAnsiTheme="minorHAnsi" w:cstheme="minorHAnsi"/>
          <w:b/>
          <w:sz w:val="26"/>
          <w:szCs w:val="26"/>
        </w:rPr>
      </w:pPr>
    </w:p>
    <w:p w14:paraId="71DCBECC" w14:textId="124BB87C" w:rsidR="000F2CD4" w:rsidRDefault="000F2CD4" w:rsidP="000F2CD4">
      <w:pPr>
        <w:ind w:right="-556"/>
        <w:rPr>
          <w:rFonts w:asciiTheme="minorHAnsi" w:hAnsiTheme="minorHAnsi" w:cstheme="minorHAnsi"/>
          <w:b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t>Stil gebed</w:t>
      </w:r>
    </w:p>
    <w:p w14:paraId="7706E881" w14:textId="77777777" w:rsidR="00DD33BC" w:rsidRPr="0056213C" w:rsidRDefault="00DD33BC" w:rsidP="000F2CD4">
      <w:pPr>
        <w:ind w:right="-556"/>
        <w:rPr>
          <w:rFonts w:asciiTheme="minorHAnsi" w:hAnsiTheme="minorHAnsi" w:cstheme="minorHAnsi"/>
          <w:b/>
          <w:sz w:val="26"/>
          <w:szCs w:val="26"/>
        </w:rPr>
      </w:pPr>
    </w:p>
    <w:p w14:paraId="3C9085F4" w14:textId="77777777" w:rsidR="000F2CD4" w:rsidRPr="0056213C" w:rsidRDefault="000F2CD4" w:rsidP="000F2CD4">
      <w:pPr>
        <w:ind w:right="-556"/>
        <w:rPr>
          <w:rFonts w:asciiTheme="minorHAnsi" w:hAnsiTheme="minorHAnsi" w:cstheme="minorHAnsi"/>
          <w:b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t>Votum en groet</w:t>
      </w:r>
    </w:p>
    <w:p w14:paraId="3A966008" w14:textId="4E648E27" w:rsidR="009E6757" w:rsidRPr="0056213C" w:rsidRDefault="009E6757" w:rsidP="009E6757">
      <w:pPr>
        <w:rPr>
          <w:rFonts w:cs="Calibri"/>
          <w:bCs/>
          <w:sz w:val="26"/>
          <w:szCs w:val="26"/>
        </w:rPr>
      </w:pPr>
      <w:r w:rsidRPr="0056213C">
        <w:rPr>
          <w:rFonts w:cs="Calibri"/>
          <w:bCs/>
          <w:sz w:val="26"/>
          <w:szCs w:val="26"/>
        </w:rPr>
        <w:t>v.</w:t>
      </w:r>
      <w:r w:rsidR="00EB54AF">
        <w:rPr>
          <w:rFonts w:cs="Calibri"/>
          <w:bCs/>
          <w:sz w:val="26"/>
          <w:szCs w:val="26"/>
        </w:rPr>
        <w:t xml:space="preserve"> </w:t>
      </w:r>
      <w:r w:rsidRPr="0056213C">
        <w:rPr>
          <w:rFonts w:cs="Calibri"/>
          <w:bCs/>
          <w:sz w:val="26"/>
          <w:szCs w:val="26"/>
        </w:rPr>
        <w:t>Onze hulp is in de naam van de Heer,</w:t>
      </w:r>
    </w:p>
    <w:p w14:paraId="35EEE22E" w14:textId="02AE4071" w:rsidR="009E6757" w:rsidRPr="0056213C" w:rsidRDefault="009E6757" w:rsidP="009E6757">
      <w:pPr>
        <w:rPr>
          <w:rFonts w:cs="Calibri"/>
          <w:b/>
          <w:sz w:val="26"/>
          <w:szCs w:val="26"/>
        </w:rPr>
      </w:pPr>
      <w:r w:rsidRPr="0056213C">
        <w:rPr>
          <w:rFonts w:cs="Calibri"/>
          <w:b/>
          <w:sz w:val="26"/>
          <w:szCs w:val="26"/>
        </w:rPr>
        <w:t>g.</w:t>
      </w:r>
      <w:r w:rsidR="00EB54AF">
        <w:rPr>
          <w:rFonts w:cs="Calibri"/>
          <w:b/>
          <w:sz w:val="26"/>
          <w:szCs w:val="26"/>
        </w:rPr>
        <w:t xml:space="preserve"> </w:t>
      </w:r>
      <w:r w:rsidRPr="0056213C">
        <w:rPr>
          <w:rFonts w:cs="Calibri"/>
          <w:b/>
          <w:sz w:val="26"/>
          <w:szCs w:val="26"/>
        </w:rPr>
        <w:t>die hemel en aarde gemaakt heeft,</w:t>
      </w:r>
    </w:p>
    <w:p w14:paraId="2867DF4C" w14:textId="71EAF375" w:rsidR="009E6757" w:rsidRPr="0056213C" w:rsidRDefault="009E6757" w:rsidP="009E6757">
      <w:pPr>
        <w:rPr>
          <w:rFonts w:cs="Calibri"/>
          <w:bCs/>
          <w:sz w:val="26"/>
          <w:szCs w:val="26"/>
        </w:rPr>
      </w:pPr>
      <w:r w:rsidRPr="0056213C">
        <w:rPr>
          <w:rFonts w:cs="Calibri"/>
          <w:bCs/>
          <w:sz w:val="26"/>
          <w:szCs w:val="26"/>
        </w:rPr>
        <w:t>v.</w:t>
      </w:r>
      <w:r w:rsidR="00EB54AF">
        <w:rPr>
          <w:rFonts w:cs="Calibri"/>
          <w:bCs/>
          <w:sz w:val="26"/>
          <w:szCs w:val="26"/>
        </w:rPr>
        <w:t xml:space="preserve"> </w:t>
      </w:r>
      <w:r w:rsidRPr="0056213C">
        <w:rPr>
          <w:rFonts w:cs="Calibri"/>
          <w:bCs/>
          <w:sz w:val="26"/>
          <w:szCs w:val="26"/>
        </w:rPr>
        <w:t>die trouw houdt tot in eeuwigheid</w:t>
      </w:r>
    </w:p>
    <w:p w14:paraId="5131E6BD" w14:textId="5D8AC97D" w:rsidR="009E6757" w:rsidRPr="0056213C" w:rsidRDefault="009E6757" w:rsidP="009E6757">
      <w:pPr>
        <w:rPr>
          <w:rFonts w:cs="Calibri"/>
          <w:b/>
          <w:sz w:val="26"/>
          <w:szCs w:val="26"/>
        </w:rPr>
      </w:pPr>
      <w:r w:rsidRPr="0056213C">
        <w:rPr>
          <w:rFonts w:cs="Calibri"/>
          <w:b/>
          <w:sz w:val="26"/>
          <w:szCs w:val="26"/>
        </w:rPr>
        <w:t>g.</w:t>
      </w:r>
      <w:r w:rsidR="00EB54AF">
        <w:rPr>
          <w:rFonts w:cs="Calibri"/>
          <w:b/>
          <w:sz w:val="26"/>
          <w:szCs w:val="26"/>
        </w:rPr>
        <w:t xml:space="preserve"> </w:t>
      </w:r>
      <w:r w:rsidRPr="0056213C">
        <w:rPr>
          <w:rFonts w:cs="Calibri"/>
          <w:b/>
          <w:sz w:val="26"/>
          <w:szCs w:val="26"/>
        </w:rPr>
        <w:t>en niet loslaat het werk van zijn handen.</w:t>
      </w:r>
    </w:p>
    <w:p w14:paraId="026DD09B" w14:textId="3060A63D" w:rsidR="009E6757" w:rsidRPr="0056213C" w:rsidRDefault="009E6757" w:rsidP="009E6757">
      <w:pPr>
        <w:rPr>
          <w:rFonts w:cs="Calibri"/>
          <w:bCs/>
          <w:sz w:val="26"/>
          <w:szCs w:val="26"/>
        </w:rPr>
      </w:pPr>
      <w:r w:rsidRPr="0056213C">
        <w:rPr>
          <w:rFonts w:cs="Calibri"/>
          <w:bCs/>
          <w:sz w:val="26"/>
          <w:szCs w:val="26"/>
        </w:rPr>
        <w:t>v.</w:t>
      </w:r>
      <w:r w:rsidR="00EB54AF">
        <w:rPr>
          <w:rFonts w:cs="Calibri"/>
          <w:bCs/>
          <w:sz w:val="26"/>
          <w:szCs w:val="26"/>
        </w:rPr>
        <w:t xml:space="preserve"> </w:t>
      </w:r>
      <w:r w:rsidRPr="0056213C">
        <w:rPr>
          <w:rFonts w:cs="Calibri"/>
          <w:bCs/>
          <w:sz w:val="26"/>
          <w:szCs w:val="26"/>
        </w:rPr>
        <w:t>Genade zij u en vrede van God, onze Vader,</w:t>
      </w:r>
    </w:p>
    <w:p w14:paraId="49E88C05" w14:textId="77777777" w:rsidR="009E6757" w:rsidRPr="0056213C" w:rsidRDefault="009E6757" w:rsidP="0056213C">
      <w:pPr>
        <w:ind w:right="-371"/>
        <w:rPr>
          <w:rFonts w:cs="Calibri"/>
          <w:bCs/>
          <w:sz w:val="26"/>
          <w:szCs w:val="26"/>
        </w:rPr>
      </w:pPr>
      <w:r w:rsidRPr="0056213C">
        <w:rPr>
          <w:rFonts w:cs="Calibri"/>
          <w:bCs/>
          <w:sz w:val="26"/>
          <w:szCs w:val="26"/>
        </w:rPr>
        <w:t>en van Jezus Christus, onze Heer. Door de Heilige Geest</w:t>
      </w:r>
    </w:p>
    <w:p w14:paraId="7950811E" w14:textId="06D6463C" w:rsidR="009E6757" w:rsidRPr="0056213C" w:rsidRDefault="009E6757" w:rsidP="009E6757">
      <w:pPr>
        <w:rPr>
          <w:rFonts w:cs="Calibri"/>
          <w:b/>
          <w:sz w:val="26"/>
          <w:szCs w:val="26"/>
        </w:rPr>
      </w:pPr>
      <w:r w:rsidRPr="0056213C">
        <w:rPr>
          <w:rFonts w:cs="Calibri"/>
          <w:b/>
          <w:sz w:val="26"/>
          <w:szCs w:val="26"/>
        </w:rPr>
        <w:t>g.</w:t>
      </w:r>
      <w:r w:rsidR="00EB54AF">
        <w:rPr>
          <w:rFonts w:cs="Calibri"/>
          <w:b/>
          <w:sz w:val="26"/>
          <w:szCs w:val="26"/>
        </w:rPr>
        <w:t xml:space="preserve"> </w:t>
      </w:r>
      <w:r w:rsidRPr="0056213C">
        <w:rPr>
          <w:rFonts w:cs="Calibri"/>
          <w:b/>
          <w:sz w:val="26"/>
          <w:szCs w:val="26"/>
        </w:rPr>
        <w:t>Amen</w:t>
      </w:r>
    </w:p>
    <w:p w14:paraId="6F7B935C" w14:textId="77777777" w:rsidR="00EB54AF" w:rsidRDefault="00EB54AF" w:rsidP="009E6757">
      <w:pPr>
        <w:rPr>
          <w:rFonts w:cs="Calibri"/>
          <w:b/>
          <w:sz w:val="26"/>
          <w:szCs w:val="26"/>
        </w:rPr>
      </w:pPr>
    </w:p>
    <w:p w14:paraId="4831A271" w14:textId="77777777" w:rsidR="00575FFD" w:rsidRPr="0056213C" w:rsidRDefault="00575FFD" w:rsidP="00575FFD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Cs/>
          <w:sz w:val="26"/>
          <w:szCs w:val="26"/>
        </w:rPr>
        <w:t xml:space="preserve">Waarna de gemeente gaat zitten </w:t>
      </w:r>
    </w:p>
    <w:p w14:paraId="3218258C" w14:textId="77777777" w:rsidR="009E6757" w:rsidRPr="0056213C" w:rsidRDefault="009E6757" w:rsidP="009E6757">
      <w:pPr>
        <w:rPr>
          <w:b/>
          <w:bCs/>
          <w:sz w:val="26"/>
          <w:szCs w:val="26"/>
        </w:rPr>
      </w:pPr>
      <w:r w:rsidRPr="0056213C">
        <w:rPr>
          <w:b/>
          <w:bCs/>
          <w:sz w:val="26"/>
          <w:szCs w:val="26"/>
        </w:rPr>
        <w:lastRenderedPageBreak/>
        <w:t xml:space="preserve">Da Capo </w:t>
      </w:r>
      <w:r w:rsidRPr="0056213C">
        <w:rPr>
          <w:b/>
          <w:bCs/>
          <w:sz w:val="26"/>
          <w:szCs w:val="26"/>
        </w:rPr>
        <w:tab/>
        <w:t>Once in Royal David’s City</w:t>
      </w:r>
    </w:p>
    <w:p w14:paraId="63654386" w14:textId="77777777" w:rsidR="009E6757" w:rsidRPr="0056213C" w:rsidRDefault="009E6757" w:rsidP="009E6757">
      <w:pPr>
        <w:ind w:left="708" w:firstLine="708"/>
        <w:rPr>
          <w:b/>
          <w:bCs/>
          <w:sz w:val="26"/>
          <w:szCs w:val="26"/>
        </w:rPr>
      </w:pPr>
      <w:r w:rsidRPr="0056213C">
        <w:rPr>
          <w:b/>
          <w:bCs/>
          <w:sz w:val="26"/>
          <w:szCs w:val="26"/>
        </w:rPr>
        <w:t>Celtic Advent Carol</w:t>
      </w:r>
    </w:p>
    <w:p w14:paraId="6504FDBD" w14:textId="77777777" w:rsidR="0056213C" w:rsidRDefault="0056213C" w:rsidP="00BB2615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0006A93B" w14:textId="77777777" w:rsidR="009955CB" w:rsidRDefault="009955CB" w:rsidP="00BB2615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55AD363A" w14:textId="2BBBF725" w:rsidR="00BB2615" w:rsidRPr="0056213C" w:rsidRDefault="00BB2615" w:rsidP="00BB2615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t xml:space="preserve">Gebed </w:t>
      </w:r>
      <w:r w:rsidRPr="0056213C">
        <w:rPr>
          <w:rFonts w:asciiTheme="minorHAnsi" w:hAnsiTheme="minorHAnsi" w:cstheme="minorHAnsi"/>
          <w:bCs/>
          <w:sz w:val="26"/>
          <w:szCs w:val="26"/>
        </w:rPr>
        <w:t xml:space="preserve">om verlichting door de Heilige Geest </w:t>
      </w:r>
    </w:p>
    <w:p w14:paraId="30F201CF" w14:textId="77777777" w:rsidR="009E6757" w:rsidRDefault="009E6757" w:rsidP="00575FFD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28E96D10" w14:textId="77777777" w:rsidR="009955CB" w:rsidRPr="0056213C" w:rsidRDefault="009955CB" w:rsidP="00575FFD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6931D24" w14:textId="1FC6AC04" w:rsidR="00862F28" w:rsidRPr="0056213C" w:rsidRDefault="00862F28" w:rsidP="00862F28">
      <w:pPr>
        <w:rPr>
          <w:sz w:val="26"/>
          <w:szCs w:val="26"/>
        </w:rPr>
      </w:pPr>
      <w:r w:rsidRPr="0056213C">
        <w:rPr>
          <w:b/>
          <w:bCs/>
          <w:sz w:val="26"/>
          <w:szCs w:val="26"/>
        </w:rPr>
        <w:t>Zingen</w:t>
      </w:r>
      <w:r w:rsidR="00EB54AF">
        <w:rPr>
          <w:b/>
          <w:bCs/>
          <w:sz w:val="26"/>
          <w:szCs w:val="26"/>
        </w:rPr>
        <w:t xml:space="preserve"> </w:t>
      </w:r>
      <w:r w:rsidRPr="0056213C">
        <w:rPr>
          <w:sz w:val="26"/>
          <w:szCs w:val="26"/>
        </w:rPr>
        <w:t>Lied 473: 1, 2 en 3</w:t>
      </w:r>
    </w:p>
    <w:p w14:paraId="4B2F8699" w14:textId="77777777" w:rsidR="001954E7" w:rsidRPr="0056213C" w:rsidRDefault="001954E7" w:rsidP="00862F28">
      <w:pPr>
        <w:rPr>
          <w:b/>
          <w:bCs/>
          <w:sz w:val="26"/>
          <w:szCs w:val="26"/>
        </w:rPr>
      </w:pPr>
    </w:p>
    <w:p w14:paraId="42553E55" w14:textId="730A6D3B" w:rsidR="0004117E" w:rsidRPr="0056213C" w:rsidRDefault="007E4D84" w:rsidP="00433C21">
      <w:pPr>
        <w:rPr>
          <w:sz w:val="26"/>
          <w:szCs w:val="26"/>
        </w:rPr>
      </w:pPr>
      <w:r w:rsidRPr="0056213C">
        <w:rPr>
          <w:sz w:val="26"/>
          <w:szCs w:val="26"/>
        </w:rPr>
        <w:t>1</w:t>
      </w:r>
      <w:r w:rsidR="001954E7" w:rsidRPr="0056213C">
        <w:rPr>
          <w:sz w:val="26"/>
          <w:szCs w:val="26"/>
        </w:rPr>
        <w:t xml:space="preserve">   </w:t>
      </w:r>
      <w:r w:rsidR="00433C21" w:rsidRPr="0056213C">
        <w:rPr>
          <w:sz w:val="26"/>
          <w:szCs w:val="26"/>
        </w:rPr>
        <w:t>Er is een roos ontloken</w:t>
      </w:r>
    </w:p>
    <w:p w14:paraId="0504152D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uit barre wintergrond,</w:t>
      </w:r>
    </w:p>
    <w:p w14:paraId="2C1D42CB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zoals er was gesproken</w:t>
      </w:r>
    </w:p>
    <w:p w14:paraId="7EF113B2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door der profeten mond.</w:t>
      </w:r>
    </w:p>
    <w:p w14:paraId="36F6C2E2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En Davids oud geslacht</w:t>
      </w:r>
    </w:p>
    <w:p w14:paraId="1AF592B5" w14:textId="77777777" w:rsidR="0004117E" w:rsidRPr="0056213C" w:rsidRDefault="00433C21" w:rsidP="001954E7">
      <w:pPr>
        <w:ind w:left="284"/>
        <w:rPr>
          <w:sz w:val="26"/>
          <w:szCs w:val="26"/>
        </w:rPr>
      </w:pPr>
      <w:r w:rsidRPr="0056213C">
        <w:rPr>
          <w:sz w:val="26"/>
          <w:szCs w:val="26"/>
        </w:rPr>
        <w:t>is weer opnieuw gaan bloeien</w:t>
      </w:r>
      <w:r w:rsidRPr="0056213C">
        <w:rPr>
          <w:sz w:val="26"/>
          <w:szCs w:val="26"/>
        </w:rPr>
        <w:br/>
        <w:t>in ’t midden van de nacht.</w:t>
      </w:r>
    </w:p>
    <w:p w14:paraId="6A536D72" w14:textId="77777777" w:rsidR="0004117E" w:rsidRPr="0056213C" w:rsidRDefault="0004117E" w:rsidP="00433C21">
      <w:pPr>
        <w:rPr>
          <w:sz w:val="26"/>
          <w:szCs w:val="26"/>
        </w:rPr>
      </w:pPr>
    </w:p>
    <w:p w14:paraId="56734721" w14:textId="3C48C46B" w:rsidR="0004117E" w:rsidRPr="0056213C" w:rsidRDefault="007E4D84" w:rsidP="00433C21">
      <w:pPr>
        <w:rPr>
          <w:sz w:val="26"/>
          <w:szCs w:val="26"/>
        </w:rPr>
      </w:pPr>
      <w:r w:rsidRPr="0056213C">
        <w:rPr>
          <w:sz w:val="26"/>
          <w:szCs w:val="26"/>
        </w:rPr>
        <w:t>2</w:t>
      </w:r>
      <w:r w:rsidR="001954E7" w:rsidRPr="0056213C">
        <w:rPr>
          <w:sz w:val="26"/>
          <w:szCs w:val="26"/>
        </w:rPr>
        <w:t xml:space="preserve">   </w:t>
      </w:r>
      <w:r w:rsidR="00433C21" w:rsidRPr="0056213C">
        <w:rPr>
          <w:sz w:val="26"/>
          <w:szCs w:val="26"/>
        </w:rPr>
        <w:t>Die roos van ons verlangen,</w:t>
      </w:r>
    </w:p>
    <w:p w14:paraId="753A0B4B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dat uitverkoren zaad,</w:t>
      </w:r>
    </w:p>
    <w:p w14:paraId="436452B2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is door een maagd ontvangen</w:t>
      </w:r>
    </w:p>
    <w:p w14:paraId="4D160621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uit Gods verborgen raad.</w:t>
      </w:r>
    </w:p>
    <w:p w14:paraId="567AA804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Maria was bereid,</w:t>
      </w:r>
    </w:p>
    <w:p w14:paraId="64FFCB28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toen Gabriël haar groette</w:t>
      </w:r>
    </w:p>
    <w:p w14:paraId="58A8ACB4" w14:textId="3CE980D2" w:rsidR="00433C21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in ’t midden van de tijd.</w:t>
      </w:r>
    </w:p>
    <w:p w14:paraId="589B5DCF" w14:textId="77777777" w:rsidR="0056213C" w:rsidRPr="0056213C" w:rsidRDefault="0056213C" w:rsidP="001954E7">
      <w:pPr>
        <w:ind w:firstLine="284"/>
        <w:rPr>
          <w:sz w:val="26"/>
          <w:szCs w:val="26"/>
        </w:rPr>
      </w:pPr>
    </w:p>
    <w:p w14:paraId="5FBD7F47" w14:textId="77777777" w:rsidR="00433C21" w:rsidRDefault="00433C21" w:rsidP="00433C21">
      <w:pPr>
        <w:rPr>
          <w:sz w:val="26"/>
          <w:szCs w:val="26"/>
        </w:rPr>
      </w:pPr>
    </w:p>
    <w:p w14:paraId="6751703B" w14:textId="77777777" w:rsidR="00DD33BC" w:rsidRDefault="00DD33BC" w:rsidP="00433C21">
      <w:pPr>
        <w:rPr>
          <w:sz w:val="26"/>
          <w:szCs w:val="26"/>
        </w:rPr>
      </w:pPr>
    </w:p>
    <w:p w14:paraId="495BDFD9" w14:textId="77777777" w:rsidR="00DD33BC" w:rsidRDefault="00DD33BC" w:rsidP="00433C21">
      <w:pPr>
        <w:rPr>
          <w:sz w:val="26"/>
          <w:szCs w:val="26"/>
        </w:rPr>
      </w:pPr>
    </w:p>
    <w:p w14:paraId="35CFFB63" w14:textId="46C7ED4D" w:rsidR="0004117E" w:rsidRPr="0056213C" w:rsidRDefault="007E4D84" w:rsidP="00433C21">
      <w:pPr>
        <w:rPr>
          <w:sz w:val="26"/>
          <w:szCs w:val="26"/>
        </w:rPr>
      </w:pPr>
      <w:r w:rsidRPr="0056213C">
        <w:rPr>
          <w:sz w:val="26"/>
          <w:szCs w:val="26"/>
        </w:rPr>
        <w:lastRenderedPageBreak/>
        <w:t>3</w:t>
      </w:r>
      <w:r w:rsidR="001954E7" w:rsidRPr="0056213C">
        <w:rPr>
          <w:sz w:val="26"/>
          <w:szCs w:val="26"/>
        </w:rPr>
        <w:t xml:space="preserve">   </w:t>
      </w:r>
      <w:r w:rsidR="00433C21" w:rsidRPr="0056213C">
        <w:rPr>
          <w:sz w:val="26"/>
          <w:szCs w:val="26"/>
        </w:rPr>
        <w:t>Die bloem van Gods behagen</w:t>
      </w:r>
    </w:p>
    <w:p w14:paraId="24248F1B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heeft, naar Jesaja sprak,</w:t>
      </w:r>
    </w:p>
    <w:p w14:paraId="561D3E93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de winterkou verdragen</w:t>
      </w:r>
    </w:p>
    <w:p w14:paraId="69D63647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als allerdorste tak.</w:t>
      </w:r>
    </w:p>
    <w:p w14:paraId="1A1D16A3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O roos als bloed zo rood,</w:t>
      </w:r>
    </w:p>
    <w:p w14:paraId="713B4988" w14:textId="77777777" w:rsidR="0004117E" w:rsidRPr="0056213C" w:rsidRDefault="00433C21" w:rsidP="001954E7">
      <w:pPr>
        <w:ind w:firstLine="284"/>
        <w:rPr>
          <w:sz w:val="26"/>
          <w:szCs w:val="26"/>
        </w:rPr>
      </w:pPr>
      <w:r w:rsidRPr="0056213C">
        <w:rPr>
          <w:sz w:val="26"/>
          <w:szCs w:val="26"/>
        </w:rPr>
        <w:t>God komt zijn volk bezoeken</w:t>
      </w:r>
    </w:p>
    <w:p w14:paraId="59F6566C" w14:textId="5E9ABC6B" w:rsidR="00433C21" w:rsidRPr="0056213C" w:rsidRDefault="00433C21" w:rsidP="001954E7">
      <w:pPr>
        <w:ind w:firstLine="284"/>
        <w:rPr>
          <w:b/>
          <w:bCs/>
          <w:sz w:val="26"/>
          <w:szCs w:val="26"/>
        </w:rPr>
      </w:pPr>
      <w:r w:rsidRPr="0056213C">
        <w:rPr>
          <w:sz w:val="26"/>
          <w:szCs w:val="26"/>
        </w:rPr>
        <w:t>in ’t midden van de dood</w:t>
      </w:r>
      <w:r w:rsidRPr="0056213C">
        <w:rPr>
          <w:b/>
          <w:bCs/>
          <w:sz w:val="26"/>
          <w:szCs w:val="26"/>
        </w:rPr>
        <w:t>.</w:t>
      </w:r>
    </w:p>
    <w:p w14:paraId="0E7A58DA" w14:textId="77777777" w:rsidR="00433C21" w:rsidRPr="0056213C" w:rsidRDefault="00433C21" w:rsidP="00862F28">
      <w:pPr>
        <w:rPr>
          <w:b/>
          <w:bCs/>
          <w:sz w:val="26"/>
          <w:szCs w:val="26"/>
        </w:rPr>
      </w:pPr>
    </w:p>
    <w:p w14:paraId="0116B1D3" w14:textId="77777777" w:rsidR="001954E7" w:rsidRPr="0056213C" w:rsidRDefault="001954E7" w:rsidP="00862F28">
      <w:pPr>
        <w:rPr>
          <w:b/>
          <w:bCs/>
          <w:sz w:val="26"/>
          <w:szCs w:val="26"/>
        </w:rPr>
      </w:pPr>
    </w:p>
    <w:p w14:paraId="398D7E63" w14:textId="77777777" w:rsidR="001954E7" w:rsidRPr="0056213C" w:rsidRDefault="001954E7" w:rsidP="00862F28">
      <w:pPr>
        <w:rPr>
          <w:b/>
          <w:bCs/>
          <w:sz w:val="26"/>
          <w:szCs w:val="26"/>
        </w:rPr>
      </w:pPr>
    </w:p>
    <w:p w14:paraId="3C2C33DC" w14:textId="5EB0A3EC" w:rsidR="00862F28" w:rsidRPr="0056213C" w:rsidRDefault="00862F28" w:rsidP="00862F28">
      <w:pPr>
        <w:rPr>
          <w:sz w:val="26"/>
          <w:szCs w:val="26"/>
        </w:rPr>
      </w:pPr>
      <w:r w:rsidRPr="0056213C">
        <w:rPr>
          <w:b/>
          <w:bCs/>
          <w:sz w:val="26"/>
          <w:szCs w:val="26"/>
        </w:rPr>
        <w:t xml:space="preserve">Schriftlezing </w:t>
      </w:r>
      <w:r w:rsidR="00433C21" w:rsidRPr="0056213C">
        <w:rPr>
          <w:b/>
          <w:bCs/>
          <w:sz w:val="26"/>
          <w:szCs w:val="26"/>
        </w:rPr>
        <w:tab/>
      </w:r>
      <w:r w:rsidRPr="0056213C">
        <w:rPr>
          <w:sz w:val="26"/>
          <w:szCs w:val="26"/>
        </w:rPr>
        <w:t>Jesaja 60: 1-2</w:t>
      </w:r>
    </w:p>
    <w:p w14:paraId="68FFE22B" w14:textId="77777777" w:rsidR="0004117E" w:rsidRPr="0056213C" w:rsidRDefault="0004117E" w:rsidP="00862F28">
      <w:pPr>
        <w:rPr>
          <w:b/>
          <w:bCs/>
          <w:sz w:val="26"/>
          <w:szCs w:val="26"/>
        </w:rPr>
      </w:pPr>
    </w:p>
    <w:p w14:paraId="06CE4249" w14:textId="5F318282" w:rsidR="00862F28" w:rsidRPr="0056213C" w:rsidRDefault="00862F28" w:rsidP="00862F28">
      <w:pPr>
        <w:rPr>
          <w:rFonts w:cs="Calibri"/>
          <w:sz w:val="26"/>
          <w:szCs w:val="26"/>
        </w:rPr>
      </w:pPr>
      <w:r w:rsidRPr="0056213C">
        <w:rPr>
          <w:rFonts w:cs="Calibri"/>
          <w:b/>
          <w:bCs/>
          <w:sz w:val="26"/>
          <w:szCs w:val="26"/>
        </w:rPr>
        <w:t>Zingen</w:t>
      </w:r>
      <w:r w:rsidR="00EB54AF">
        <w:rPr>
          <w:rFonts w:cs="Calibri"/>
          <w:b/>
          <w:bCs/>
          <w:sz w:val="26"/>
          <w:szCs w:val="26"/>
        </w:rPr>
        <w:t xml:space="preserve"> </w:t>
      </w:r>
      <w:r w:rsidRPr="0056213C">
        <w:rPr>
          <w:rFonts w:cs="Calibri"/>
          <w:sz w:val="26"/>
          <w:szCs w:val="26"/>
        </w:rPr>
        <w:t>Lied 478: 1</w:t>
      </w:r>
    </w:p>
    <w:p w14:paraId="37A954B9" w14:textId="77777777" w:rsidR="001954E7" w:rsidRPr="0056213C" w:rsidRDefault="001954E7" w:rsidP="00862F28">
      <w:pPr>
        <w:rPr>
          <w:rFonts w:cs="Calibri"/>
          <w:b/>
          <w:bCs/>
          <w:sz w:val="26"/>
          <w:szCs w:val="26"/>
        </w:rPr>
      </w:pPr>
    </w:p>
    <w:p w14:paraId="6D8D7DBE" w14:textId="6C49F3BE" w:rsidR="0004117E" w:rsidRPr="0056213C" w:rsidRDefault="001954E7" w:rsidP="001954E7">
      <w:pPr>
        <w:pStyle w:val="Lijstalinea"/>
        <w:ind w:hanging="720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 xml:space="preserve">1   </w:t>
      </w:r>
      <w:r w:rsidR="0026076C" w:rsidRPr="0056213C">
        <w:rPr>
          <w:rFonts w:ascii="Calibri" w:hAnsi="Calibri" w:cs="Calibri"/>
          <w:sz w:val="26"/>
          <w:szCs w:val="26"/>
        </w:rPr>
        <w:t>Komt, verwondert u hier, mensen,</w:t>
      </w:r>
    </w:p>
    <w:p w14:paraId="60253714" w14:textId="77777777" w:rsidR="0004117E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ziet, hoe dat u God bemint,</w:t>
      </w:r>
    </w:p>
    <w:p w14:paraId="5B7892EE" w14:textId="77777777" w:rsidR="0004117E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ziet vervuld der zielen wensen,</w:t>
      </w:r>
    </w:p>
    <w:p w14:paraId="08F79B49" w14:textId="77777777" w:rsidR="00A24900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ziet dit nieuwgeboren kind!</w:t>
      </w:r>
    </w:p>
    <w:p w14:paraId="05B67086" w14:textId="3FB7CB1B" w:rsidR="0004117E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Ziet, die 't woord is, zonder spreken,</w:t>
      </w:r>
    </w:p>
    <w:p w14:paraId="628AC016" w14:textId="77777777" w:rsidR="0004117E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ziet, die vorst is, zonder pracht,</w:t>
      </w:r>
    </w:p>
    <w:p w14:paraId="2F8F5837" w14:textId="77777777" w:rsidR="0004117E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ziet, die 't al is, in gebreken,</w:t>
      </w:r>
    </w:p>
    <w:p w14:paraId="3D22739E" w14:textId="77777777" w:rsidR="0004117E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ziet, die 't licht is, in de nacht,</w:t>
      </w:r>
    </w:p>
    <w:p w14:paraId="0F631B2D" w14:textId="77777777" w:rsidR="0004117E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ziet, die 't goed is, dat zo zoet is,</w:t>
      </w:r>
    </w:p>
    <w:p w14:paraId="036B9352" w14:textId="203E417D" w:rsidR="00433C21" w:rsidRPr="0056213C" w:rsidRDefault="0026076C" w:rsidP="001954E7">
      <w:pPr>
        <w:pStyle w:val="Lijstalinea"/>
        <w:ind w:hanging="436"/>
        <w:rPr>
          <w:rFonts w:ascii="Calibri" w:hAnsi="Calibri" w:cs="Calibri"/>
          <w:sz w:val="26"/>
          <w:szCs w:val="26"/>
        </w:rPr>
      </w:pPr>
      <w:r w:rsidRPr="0056213C">
        <w:rPr>
          <w:rFonts w:ascii="Calibri" w:hAnsi="Calibri" w:cs="Calibri"/>
          <w:sz w:val="26"/>
          <w:szCs w:val="26"/>
        </w:rPr>
        <w:t>wordt verstoten, wordt veracht.</w:t>
      </w:r>
    </w:p>
    <w:p w14:paraId="18B42B00" w14:textId="77777777" w:rsidR="0026076C" w:rsidRPr="0056213C" w:rsidRDefault="0026076C" w:rsidP="00862F28">
      <w:pPr>
        <w:rPr>
          <w:b/>
          <w:bCs/>
          <w:sz w:val="26"/>
          <w:szCs w:val="26"/>
        </w:rPr>
      </w:pPr>
    </w:p>
    <w:p w14:paraId="31D1A950" w14:textId="1B77A087" w:rsidR="00862F28" w:rsidRPr="0056213C" w:rsidRDefault="00862F28" w:rsidP="00862F28">
      <w:pPr>
        <w:rPr>
          <w:sz w:val="26"/>
          <w:szCs w:val="26"/>
        </w:rPr>
      </w:pPr>
      <w:r w:rsidRPr="0056213C">
        <w:rPr>
          <w:b/>
          <w:bCs/>
          <w:sz w:val="26"/>
          <w:szCs w:val="26"/>
        </w:rPr>
        <w:t xml:space="preserve">Schriftlezing </w:t>
      </w:r>
      <w:r w:rsidRPr="0056213C">
        <w:rPr>
          <w:sz w:val="26"/>
          <w:szCs w:val="26"/>
        </w:rPr>
        <w:t>Lucas 2: 1-14</w:t>
      </w:r>
    </w:p>
    <w:p w14:paraId="34F0F870" w14:textId="77777777" w:rsidR="001954E7" w:rsidRDefault="001954E7" w:rsidP="00862F28">
      <w:pPr>
        <w:rPr>
          <w:sz w:val="26"/>
          <w:szCs w:val="26"/>
        </w:rPr>
      </w:pPr>
    </w:p>
    <w:p w14:paraId="7B14C4EC" w14:textId="77777777" w:rsidR="009955CB" w:rsidRPr="0056213C" w:rsidRDefault="009955CB" w:rsidP="00862F28">
      <w:pPr>
        <w:rPr>
          <w:sz w:val="26"/>
          <w:szCs w:val="26"/>
        </w:rPr>
      </w:pPr>
    </w:p>
    <w:p w14:paraId="53591DC8" w14:textId="57562B97" w:rsidR="00862F28" w:rsidRDefault="00862F28" w:rsidP="00862F28">
      <w:pPr>
        <w:rPr>
          <w:b/>
          <w:bCs/>
          <w:sz w:val="26"/>
          <w:szCs w:val="26"/>
        </w:rPr>
      </w:pPr>
      <w:r w:rsidRPr="0056213C">
        <w:rPr>
          <w:b/>
          <w:bCs/>
          <w:sz w:val="26"/>
          <w:szCs w:val="26"/>
        </w:rPr>
        <w:lastRenderedPageBreak/>
        <w:t>Da Capo</w:t>
      </w:r>
      <w:r w:rsidRPr="0056213C">
        <w:rPr>
          <w:b/>
          <w:bCs/>
          <w:sz w:val="26"/>
          <w:szCs w:val="26"/>
        </w:rPr>
        <w:tab/>
        <w:t>No Room No Room</w:t>
      </w:r>
    </w:p>
    <w:p w14:paraId="5E478DDC" w14:textId="77777777" w:rsidR="009955CB" w:rsidRPr="0056213C" w:rsidRDefault="009955CB" w:rsidP="00862F28">
      <w:pPr>
        <w:rPr>
          <w:b/>
          <w:bCs/>
          <w:sz w:val="26"/>
          <w:szCs w:val="26"/>
        </w:rPr>
      </w:pPr>
    </w:p>
    <w:p w14:paraId="1CD85295" w14:textId="1FD323D0" w:rsidR="00862F28" w:rsidRPr="0056213C" w:rsidRDefault="00862F28" w:rsidP="00862F28">
      <w:pPr>
        <w:rPr>
          <w:sz w:val="26"/>
          <w:szCs w:val="26"/>
        </w:rPr>
      </w:pPr>
      <w:r w:rsidRPr="0056213C">
        <w:rPr>
          <w:b/>
          <w:bCs/>
          <w:sz w:val="26"/>
          <w:szCs w:val="26"/>
        </w:rPr>
        <w:t>Schriftlezing</w:t>
      </w:r>
      <w:r w:rsidRPr="0056213C">
        <w:rPr>
          <w:sz w:val="26"/>
          <w:szCs w:val="26"/>
        </w:rPr>
        <w:t xml:space="preserve"> Lucas 2: 15-20</w:t>
      </w:r>
    </w:p>
    <w:p w14:paraId="491490D6" w14:textId="77777777" w:rsidR="001954E7" w:rsidRPr="0056213C" w:rsidRDefault="001954E7" w:rsidP="00862F28">
      <w:pPr>
        <w:rPr>
          <w:sz w:val="26"/>
          <w:szCs w:val="26"/>
        </w:rPr>
      </w:pPr>
    </w:p>
    <w:p w14:paraId="31E4D833" w14:textId="77777777" w:rsidR="00862F28" w:rsidRPr="0056213C" w:rsidRDefault="00862F28" w:rsidP="00862F28">
      <w:pPr>
        <w:rPr>
          <w:b/>
          <w:bCs/>
          <w:sz w:val="26"/>
          <w:szCs w:val="26"/>
        </w:rPr>
      </w:pPr>
      <w:r w:rsidRPr="0056213C">
        <w:rPr>
          <w:b/>
          <w:bCs/>
          <w:sz w:val="26"/>
          <w:szCs w:val="26"/>
        </w:rPr>
        <w:t>Da Capo</w:t>
      </w:r>
      <w:r w:rsidRPr="0056213C">
        <w:rPr>
          <w:b/>
          <w:bCs/>
          <w:sz w:val="26"/>
          <w:szCs w:val="26"/>
        </w:rPr>
        <w:tab/>
        <w:t>I Heard the Bells on Christmas day</w:t>
      </w:r>
    </w:p>
    <w:p w14:paraId="3346ED9A" w14:textId="77777777" w:rsidR="00862F28" w:rsidRPr="0056213C" w:rsidRDefault="00862F28" w:rsidP="00862F28">
      <w:pPr>
        <w:ind w:left="708" w:firstLine="708"/>
        <w:rPr>
          <w:b/>
          <w:bCs/>
          <w:sz w:val="26"/>
          <w:szCs w:val="26"/>
        </w:rPr>
      </w:pPr>
      <w:r w:rsidRPr="0056213C">
        <w:rPr>
          <w:b/>
          <w:bCs/>
          <w:sz w:val="26"/>
          <w:szCs w:val="26"/>
        </w:rPr>
        <w:t>Sweet child of Bethlehem</w:t>
      </w:r>
    </w:p>
    <w:p w14:paraId="5EF82FDE" w14:textId="77777777" w:rsidR="00BA5226" w:rsidRPr="0056213C" w:rsidRDefault="00BA5226" w:rsidP="002806E4">
      <w:pPr>
        <w:rPr>
          <w:sz w:val="26"/>
          <w:szCs w:val="26"/>
        </w:rPr>
      </w:pPr>
    </w:p>
    <w:p w14:paraId="7F7D818B" w14:textId="77777777" w:rsidR="00DD33BC" w:rsidRPr="0056213C" w:rsidRDefault="00DD33BC" w:rsidP="002806E4">
      <w:pPr>
        <w:rPr>
          <w:sz w:val="26"/>
          <w:szCs w:val="26"/>
        </w:rPr>
      </w:pPr>
    </w:p>
    <w:p w14:paraId="5BFEA35C" w14:textId="77777777" w:rsidR="001954E7" w:rsidRPr="0056213C" w:rsidRDefault="001954E7" w:rsidP="002806E4">
      <w:pPr>
        <w:rPr>
          <w:sz w:val="26"/>
          <w:szCs w:val="26"/>
        </w:rPr>
      </w:pPr>
    </w:p>
    <w:p w14:paraId="316E285E" w14:textId="7A008029" w:rsidR="00BA5226" w:rsidRPr="0056213C" w:rsidRDefault="00BA5226" w:rsidP="002806E4">
      <w:pPr>
        <w:rPr>
          <w:i/>
          <w:iCs/>
          <w:sz w:val="26"/>
          <w:szCs w:val="26"/>
        </w:rPr>
      </w:pPr>
      <w:r w:rsidRPr="0056213C">
        <w:rPr>
          <w:b/>
          <w:bCs/>
          <w:sz w:val="26"/>
          <w:szCs w:val="26"/>
        </w:rPr>
        <w:t>Verkondiging</w:t>
      </w:r>
      <w:r w:rsidR="00FF21DA" w:rsidRPr="0056213C">
        <w:rPr>
          <w:b/>
          <w:bCs/>
          <w:sz w:val="26"/>
          <w:szCs w:val="26"/>
        </w:rPr>
        <w:t xml:space="preserve"> –</w:t>
      </w:r>
      <w:r w:rsidR="003F68D3" w:rsidRPr="0056213C">
        <w:rPr>
          <w:b/>
          <w:bCs/>
          <w:i/>
          <w:iCs/>
          <w:sz w:val="26"/>
          <w:szCs w:val="26"/>
        </w:rPr>
        <w:t>het stralende licht van de Heer</w:t>
      </w:r>
      <w:r w:rsidR="00C304F6" w:rsidRPr="0056213C">
        <w:rPr>
          <w:b/>
          <w:bCs/>
          <w:i/>
          <w:iCs/>
          <w:sz w:val="26"/>
          <w:szCs w:val="26"/>
        </w:rPr>
        <w:t xml:space="preserve"> </w:t>
      </w:r>
    </w:p>
    <w:p w14:paraId="685D0223" w14:textId="77777777" w:rsidR="00C139D4" w:rsidRPr="0056213C" w:rsidRDefault="00C139D4" w:rsidP="00EE5F8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</w:p>
    <w:p w14:paraId="583D925B" w14:textId="77777777" w:rsidR="001954E7" w:rsidRDefault="001954E7" w:rsidP="00EE5F8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</w:p>
    <w:p w14:paraId="79B7341E" w14:textId="77777777" w:rsidR="00DD33BC" w:rsidRPr="0056213C" w:rsidRDefault="00DD33BC" w:rsidP="00EE5F8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</w:p>
    <w:p w14:paraId="7A48286D" w14:textId="774F09AF" w:rsidR="00EE5F89" w:rsidRPr="0056213C" w:rsidRDefault="00EE5F89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t xml:space="preserve">Zingen </w:t>
      </w:r>
      <w:r w:rsidRPr="0056213C">
        <w:rPr>
          <w:rFonts w:asciiTheme="minorHAnsi" w:hAnsiTheme="minorHAnsi" w:cstheme="minorHAnsi"/>
          <w:bCs/>
          <w:sz w:val="26"/>
          <w:szCs w:val="26"/>
        </w:rPr>
        <w:t xml:space="preserve">Lied </w:t>
      </w:r>
      <w:r w:rsidR="00575FFD" w:rsidRPr="0056213C">
        <w:rPr>
          <w:rFonts w:asciiTheme="minorHAnsi" w:hAnsiTheme="minorHAnsi" w:cstheme="minorHAnsi"/>
          <w:bCs/>
          <w:sz w:val="26"/>
          <w:szCs w:val="26"/>
        </w:rPr>
        <w:t>481: 1, 2 en 3</w:t>
      </w:r>
    </w:p>
    <w:p w14:paraId="3DF05160" w14:textId="77777777" w:rsidR="001954E7" w:rsidRPr="0056213C" w:rsidRDefault="001954E7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1FA8A533" w14:textId="12BE94CE" w:rsidR="001A5A38" w:rsidRPr="0056213C" w:rsidRDefault="001A5A38" w:rsidP="001A5A38">
      <w:pPr>
        <w:pStyle w:val="Lijstalinea"/>
        <w:ind w:left="0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>1</w:t>
      </w:r>
      <w:r w:rsidR="001954E7" w:rsidRPr="0056213C">
        <w:rPr>
          <w:rFonts w:asciiTheme="minorHAnsi" w:hAnsiTheme="minorHAnsi" w:cstheme="minorHAnsi"/>
          <w:sz w:val="26"/>
          <w:szCs w:val="26"/>
        </w:rPr>
        <w:t xml:space="preserve"> </w:t>
      </w:r>
      <w:r w:rsidRPr="0056213C">
        <w:rPr>
          <w:rFonts w:asciiTheme="minorHAnsi" w:hAnsiTheme="minorHAnsi" w:cstheme="minorHAnsi"/>
          <w:sz w:val="26"/>
          <w:szCs w:val="26"/>
        </w:rPr>
        <w:t xml:space="preserve">  Hoor, de engelen zingen de eer </w:t>
      </w:r>
    </w:p>
    <w:p w14:paraId="23D668C6" w14:textId="77777777" w:rsidR="001A5A38" w:rsidRPr="0056213C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 xml:space="preserve">van de nieuw geboren Heer! </w:t>
      </w:r>
    </w:p>
    <w:p w14:paraId="737E4633" w14:textId="77777777" w:rsidR="001A5A38" w:rsidRPr="0056213C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 xml:space="preserve">Vrede op aarde, ’t is vervuld: </w:t>
      </w:r>
    </w:p>
    <w:p w14:paraId="4E57FD4D" w14:textId="77777777" w:rsidR="001A5A38" w:rsidRPr="0056213C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 xml:space="preserve">God verzoent der mensen schuld. </w:t>
      </w:r>
    </w:p>
    <w:p w14:paraId="209D46AB" w14:textId="77777777" w:rsidR="001A5A38" w:rsidRPr="0056213C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 xml:space="preserve">Voeg u, volken, in het koor, </w:t>
      </w:r>
    </w:p>
    <w:p w14:paraId="4CACE3D7" w14:textId="77777777" w:rsidR="001A5A38" w:rsidRPr="0056213C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 xml:space="preserve">dat weerklinkt de hemel door, </w:t>
      </w:r>
    </w:p>
    <w:p w14:paraId="1FAD8127" w14:textId="77777777" w:rsidR="001A5A38" w:rsidRPr="0056213C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 xml:space="preserve">zing met algemene stem </w:t>
      </w:r>
    </w:p>
    <w:p w14:paraId="5E408B09" w14:textId="77777777" w:rsidR="001A5A38" w:rsidRPr="0056213C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>voor het kind van Betlehem!</w:t>
      </w:r>
    </w:p>
    <w:p w14:paraId="6D22B840" w14:textId="77777777" w:rsidR="001A5A38" w:rsidRPr="0056213C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 xml:space="preserve">Hoor, de engelen zingen de eer </w:t>
      </w:r>
    </w:p>
    <w:p w14:paraId="6803633D" w14:textId="77777777" w:rsidR="001A5A38" w:rsidRDefault="001A5A38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  <w:r w:rsidRPr="0056213C">
        <w:rPr>
          <w:rFonts w:asciiTheme="minorHAnsi" w:hAnsiTheme="minorHAnsi" w:cstheme="minorHAnsi"/>
          <w:sz w:val="26"/>
          <w:szCs w:val="26"/>
        </w:rPr>
        <w:t>van de nieuwgeboren Heer!</w:t>
      </w:r>
    </w:p>
    <w:p w14:paraId="26DCCC60" w14:textId="77777777" w:rsidR="0056213C" w:rsidRDefault="0056213C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</w:p>
    <w:p w14:paraId="3497A813" w14:textId="77777777" w:rsidR="0056213C" w:rsidRDefault="0056213C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</w:p>
    <w:p w14:paraId="5B3F00E8" w14:textId="77777777" w:rsidR="0056213C" w:rsidRPr="0056213C" w:rsidRDefault="0056213C" w:rsidP="0056213C">
      <w:pPr>
        <w:pStyle w:val="Lijstalinea"/>
        <w:ind w:left="0" w:firstLine="284"/>
        <w:rPr>
          <w:rFonts w:asciiTheme="minorHAnsi" w:hAnsiTheme="minorHAnsi" w:cstheme="minorHAnsi"/>
          <w:sz w:val="26"/>
          <w:szCs w:val="26"/>
        </w:rPr>
      </w:pPr>
    </w:p>
    <w:p w14:paraId="551C9AE4" w14:textId="345F6D8A" w:rsidR="001A5A38" w:rsidRPr="0056213C" w:rsidRDefault="001A5A38" w:rsidP="001A5A38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lastRenderedPageBreak/>
        <w:t>2</w:t>
      </w:r>
      <w:r w:rsidR="001954E7"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 Hij, die heerst op ’s hemels troon, </w:t>
      </w:r>
    </w:p>
    <w:p w14:paraId="456EFEFC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Here Christus, Vaders Zoon, </w:t>
      </w:r>
    </w:p>
    <w:p w14:paraId="4E38E170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wordt geboren uit een maagd </w:t>
      </w:r>
    </w:p>
    <w:p w14:paraId="772D61FF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op de tijd die God behaagt. </w:t>
      </w:r>
    </w:p>
    <w:p w14:paraId="23156B73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Zonne der gerechtigheid, </w:t>
      </w:r>
    </w:p>
    <w:p w14:paraId="07C7DF57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woord dat vlees geworden zijt, </w:t>
      </w:r>
    </w:p>
    <w:p w14:paraId="19CFC7CD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tussen alle mensen in </w:t>
      </w:r>
    </w:p>
    <w:p w14:paraId="5330C9FB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in het menselijk gezin. </w:t>
      </w:r>
    </w:p>
    <w:p w14:paraId="11C1791B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Hoor, de engelen zingen de eer </w:t>
      </w:r>
    </w:p>
    <w:p w14:paraId="464FA8E5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van de nieuwgeboren Heer!</w:t>
      </w:r>
    </w:p>
    <w:p w14:paraId="790F39D9" w14:textId="77777777" w:rsidR="001A5A38" w:rsidRPr="0056213C" w:rsidRDefault="001A5A38" w:rsidP="001A5A38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582B1FCF" w14:textId="4BFA24A5" w:rsidR="001A5A38" w:rsidRPr="0056213C" w:rsidRDefault="001A5A38" w:rsidP="001A5A38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3</w:t>
      </w:r>
      <w:r w:rsidR="001954E7"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 Lof aan U die eeuwig leeft</w:t>
      </w:r>
    </w:p>
    <w:p w14:paraId="09702A49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en op aarde vrede geeft, </w:t>
      </w:r>
    </w:p>
    <w:p w14:paraId="2F12DD15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Gij die ons geworden zijt </w:t>
      </w:r>
    </w:p>
    <w:p w14:paraId="01B828B4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taal en teken in de tijd, </w:t>
      </w:r>
    </w:p>
    <w:p w14:paraId="10FE2C1A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al uw glorie legt Gij af </w:t>
      </w:r>
    </w:p>
    <w:p w14:paraId="01EEA975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ons tot redding uit het graf, </w:t>
      </w:r>
    </w:p>
    <w:p w14:paraId="3BE7A6F9" w14:textId="77777777" w:rsidR="001A5A38" w:rsidRPr="0056213C" w:rsidRDefault="001A5A38" w:rsidP="00DD33B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dat wij ongerept en rein </w:t>
      </w:r>
    </w:p>
    <w:p w14:paraId="40FD8483" w14:textId="77777777" w:rsidR="001A5A38" w:rsidRPr="0056213C" w:rsidRDefault="001A5A38" w:rsidP="00DD33B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nieuwgeboren zouden zijn.</w:t>
      </w:r>
    </w:p>
    <w:p w14:paraId="58D16F34" w14:textId="77777777" w:rsidR="001A5A38" w:rsidRPr="0056213C" w:rsidRDefault="001A5A38" w:rsidP="00DD33B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Hoor, de engelen zingen de eer</w:t>
      </w:r>
    </w:p>
    <w:p w14:paraId="75A40105" w14:textId="6CBBE3CF" w:rsidR="001A5A38" w:rsidRPr="0056213C" w:rsidRDefault="001A5A38" w:rsidP="00DD33B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van de nieuwgeboren Heer!</w:t>
      </w:r>
    </w:p>
    <w:p w14:paraId="7933EC8F" w14:textId="77777777" w:rsidR="001A5A38" w:rsidRPr="0056213C" w:rsidRDefault="001A5A38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0E63A62B" w14:textId="44FB568B" w:rsidR="00EE5F89" w:rsidRPr="0056213C" w:rsidRDefault="00EE5F89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t>Dankgebed</w:t>
      </w:r>
      <w:r w:rsidR="00D65F52" w:rsidRPr="0056213C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56213C">
        <w:rPr>
          <w:rFonts w:asciiTheme="minorHAnsi" w:hAnsiTheme="minorHAnsi" w:cstheme="minorHAnsi"/>
          <w:b/>
          <w:sz w:val="26"/>
          <w:szCs w:val="26"/>
        </w:rPr>
        <w:t xml:space="preserve"> voorbede</w:t>
      </w:r>
      <w:r w:rsidR="00D65F52" w:rsidRPr="0056213C">
        <w:rPr>
          <w:rFonts w:asciiTheme="minorHAnsi" w:hAnsiTheme="minorHAnsi" w:cstheme="minorHAnsi"/>
          <w:b/>
          <w:sz w:val="26"/>
          <w:szCs w:val="26"/>
        </w:rPr>
        <w:t>, stil gebed, Onze Vader</w:t>
      </w:r>
      <w:r w:rsidRPr="0056213C">
        <w:rPr>
          <w:rFonts w:asciiTheme="minorHAnsi" w:hAnsiTheme="minorHAnsi" w:cstheme="minorHAnsi"/>
          <w:bCs/>
          <w:sz w:val="26"/>
          <w:szCs w:val="26"/>
        </w:rPr>
        <w:t xml:space="preserve">  </w:t>
      </w:r>
    </w:p>
    <w:p w14:paraId="63E7FE45" w14:textId="77777777" w:rsidR="00AC586F" w:rsidRPr="0056213C" w:rsidRDefault="00AC586F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13AB950D" w14:textId="77777777" w:rsidR="003113E6" w:rsidRPr="0056213C" w:rsidRDefault="003113E6" w:rsidP="003113E6">
      <w:pPr>
        <w:rPr>
          <w:b/>
          <w:bCs/>
          <w:sz w:val="26"/>
          <w:szCs w:val="26"/>
        </w:rPr>
      </w:pPr>
      <w:r w:rsidRPr="0056213C">
        <w:rPr>
          <w:b/>
          <w:bCs/>
          <w:sz w:val="26"/>
          <w:szCs w:val="26"/>
        </w:rPr>
        <w:t>Da Capo</w:t>
      </w:r>
      <w:r w:rsidRPr="0056213C">
        <w:rPr>
          <w:b/>
          <w:bCs/>
          <w:sz w:val="26"/>
          <w:szCs w:val="26"/>
        </w:rPr>
        <w:tab/>
        <w:t xml:space="preserve">O Holy Night </w:t>
      </w:r>
    </w:p>
    <w:p w14:paraId="3208711F" w14:textId="77777777" w:rsidR="003113E6" w:rsidRPr="0056213C" w:rsidRDefault="003113E6" w:rsidP="003113E6">
      <w:pPr>
        <w:rPr>
          <w:b/>
          <w:bCs/>
          <w:sz w:val="26"/>
          <w:szCs w:val="26"/>
        </w:rPr>
      </w:pPr>
    </w:p>
    <w:p w14:paraId="66C2BAEF" w14:textId="77777777" w:rsidR="00EB54AF" w:rsidRDefault="00EB54AF" w:rsidP="003113E6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4EF1B504" w14:textId="384F040D" w:rsidR="00EB54AF" w:rsidRDefault="003113E6" w:rsidP="003113E6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lastRenderedPageBreak/>
        <w:t xml:space="preserve">Inzameling van de gaven – </w:t>
      </w:r>
    </w:p>
    <w:p w14:paraId="4B4F8742" w14:textId="697BD6F0" w:rsidR="003113E6" w:rsidRPr="00C47149" w:rsidRDefault="003113E6" w:rsidP="003113E6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C47149">
        <w:rPr>
          <w:rFonts w:asciiTheme="minorHAnsi" w:hAnsiTheme="minorHAnsi" w:cstheme="minorHAnsi"/>
          <w:b/>
          <w:sz w:val="26"/>
          <w:szCs w:val="26"/>
        </w:rPr>
        <w:t xml:space="preserve">Bestemd voor </w:t>
      </w:r>
      <w:r w:rsidR="00600BC7" w:rsidRPr="00C47149">
        <w:rPr>
          <w:rFonts w:asciiTheme="minorHAnsi" w:hAnsiTheme="minorHAnsi" w:cstheme="minorHAnsi"/>
          <w:b/>
          <w:sz w:val="26"/>
          <w:szCs w:val="26"/>
        </w:rPr>
        <w:t>diaconaal centrum de Pauluskerk</w:t>
      </w:r>
    </w:p>
    <w:p w14:paraId="39762478" w14:textId="77777777" w:rsidR="00EB54AF" w:rsidRPr="0056213C" w:rsidRDefault="00EB54AF" w:rsidP="003113E6">
      <w:pPr>
        <w:spacing w:line="276" w:lineRule="auto"/>
        <w:rPr>
          <w:rFonts w:asciiTheme="minorHAnsi" w:hAnsiTheme="minorHAnsi" w:cstheme="minorHAnsi"/>
          <w:b/>
          <w:i/>
          <w:iCs/>
          <w:sz w:val="26"/>
          <w:szCs w:val="26"/>
        </w:rPr>
      </w:pPr>
    </w:p>
    <w:p w14:paraId="3881C46D" w14:textId="77777777" w:rsidR="003113E6" w:rsidRPr="0056213C" w:rsidRDefault="003113E6" w:rsidP="003113E6">
      <w:pPr>
        <w:rPr>
          <w:b/>
          <w:bCs/>
          <w:sz w:val="26"/>
          <w:szCs w:val="26"/>
        </w:rPr>
      </w:pPr>
    </w:p>
    <w:p w14:paraId="655965FB" w14:textId="0B9B8CF9" w:rsidR="003113E6" w:rsidRPr="0056213C" w:rsidRDefault="003113E6" w:rsidP="003113E6">
      <w:pPr>
        <w:rPr>
          <w:b/>
          <w:bCs/>
          <w:sz w:val="26"/>
          <w:szCs w:val="26"/>
        </w:rPr>
      </w:pPr>
      <w:r w:rsidRPr="0056213C">
        <w:rPr>
          <w:b/>
          <w:bCs/>
          <w:sz w:val="26"/>
          <w:szCs w:val="26"/>
        </w:rPr>
        <w:t>Slotlied</w:t>
      </w:r>
      <w:r w:rsidR="00600BC7" w:rsidRPr="0056213C">
        <w:rPr>
          <w:b/>
          <w:bCs/>
          <w:sz w:val="26"/>
          <w:szCs w:val="26"/>
        </w:rPr>
        <w:t xml:space="preserve"> (staande)</w:t>
      </w:r>
      <w:r w:rsidR="00EB54AF">
        <w:rPr>
          <w:sz w:val="26"/>
          <w:szCs w:val="26"/>
        </w:rPr>
        <w:t xml:space="preserve"> </w:t>
      </w:r>
      <w:r w:rsidRPr="00EB54AF">
        <w:rPr>
          <w:sz w:val="26"/>
          <w:szCs w:val="26"/>
        </w:rPr>
        <w:t>Lied 483: 1 en 3</w:t>
      </w:r>
    </w:p>
    <w:p w14:paraId="2D8EACD8" w14:textId="77777777" w:rsidR="001A5A38" w:rsidRPr="0056213C" w:rsidRDefault="001A5A38" w:rsidP="003113E6">
      <w:pPr>
        <w:rPr>
          <w:b/>
          <w:bCs/>
          <w:sz w:val="26"/>
          <w:szCs w:val="26"/>
        </w:rPr>
      </w:pPr>
    </w:p>
    <w:p w14:paraId="19852D53" w14:textId="36BE5C3F" w:rsidR="001A5A38" w:rsidRPr="0056213C" w:rsidRDefault="001A5A38" w:rsidP="001A5A38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bookmarkStart w:id="1" w:name="_Hlk185160241"/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1  </w:t>
      </w:r>
      <w:r w:rsid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Stille nacht, heilige nacht!</w:t>
      </w:r>
    </w:p>
    <w:p w14:paraId="25287DD4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Davids Zoon, lang verwacht,</w:t>
      </w:r>
    </w:p>
    <w:p w14:paraId="1D6FFC18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die miljoenen eens zaligen zal</w:t>
      </w:r>
    </w:p>
    <w:p w14:paraId="6C26E288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wordt geboren in Bethlehems stal,</w:t>
      </w:r>
    </w:p>
    <w:p w14:paraId="2ACD75FE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Hij, der schepselen Heer,</w:t>
      </w:r>
    </w:p>
    <w:p w14:paraId="27344B0C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Hij, der schepselen Heer.</w:t>
      </w:r>
    </w:p>
    <w:p w14:paraId="1C2FC090" w14:textId="77777777" w:rsidR="001A5A38" w:rsidRPr="0056213C" w:rsidRDefault="001A5A38" w:rsidP="001A5A38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</w:p>
    <w:p w14:paraId="6EFB0670" w14:textId="297269DE" w:rsidR="001A5A38" w:rsidRPr="0056213C" w:rsidRDefault="001A5A38" w:rsidP="001A5A38">
      <w:pPr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3</w:t>
      </w:r>
      <w:r w:rsidR="00EB54AF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 xml:space="preserve"> </w:t>
      </w: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Stille nacht, heilige nacht!</w:t>
      </w:r>
    </w:p>
    <w:p w14:paraId="2F32E462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Vrede' en heil, wordt gebracht</w:t>
      </w:r>
    </w:p>
    <w:p w14:paraId="4E705A71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aan een wereld, verloren in schuld;</w:t>
      </w:r>
    </w:p>
    <w:p w14:paraId="474A8EE5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Gods belofte wordt heerlijk vervuld.</w:t>
      </w:r>
    </w:p>
    <w:p w14:paraId="1258CBF9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Amen, Gode zij eer!</w:t>
      </w:r>
    </w:p>
    <w:p w14:paraId="7395CEB2" w14:textId="77777777" w:rsidR="001A5A38" w:rsidRPr="0056213C" w:rsidRDefault="001A5A38" w:rsidP="0056213C">
      <w:pPr>
        <w:ind w:firstLine="284"/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</w:pPr>
      <w:r w:rsidRPr="0056213C">
        <w:rPr>
          <w:rFonts w:asciiTheme="minorHAnsi" w:eastAsia="Times New Roman" w:hAnsiTheme="minorHAnsi" w:cstheme="minorHAnsi"/>
          <w:kern w:val="0"/>
          <w:sz w:val="26"/>
          <w:szCs w:val="26"/>
          <w:lang w:eastAsia="nl-NL"/>
          <w14:ligatures w14:val="none"/>
        </w:rPr>
        <w:t>Amen, Gode zij eer!</w:t>
      </w:r>
      <w:bookmarkEnd w:id="1"/>
    </w:p>
    <w:p w14:paraId="54CEB867" w14:textId="77777777" w:rsidR="001A5A38" w:rsidRPr="0056213C" w:rsidRDefault="001A5A38" w:rsidP="003113E6">
      <w:pPr>
        <w:rPr>
          <w:b/>
          <w:bCs/>
          <w:sz w:val="26"/>
          <w:szCs w:val="26"/>
        </w:rPr>
      </w:pPr>
    </w:p>
    <w:p w14:paraId="242CCA4C" w14:textId="77777777" w:rsidR="0056213C" w:rsidRPr="0056213C" w:rsidRDefault="0056213C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383036E4" w14:textId="77777777" w:rsidR="0056213C" w:rsidRDefault="0056213C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69CCB125" w14:textId="77777777" w:rsidR="0093324B" w:rsidRDefault="0093324B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6E7B1F8C" w14:textId="77777777" w:rsidR="0093324B" w:rsidRDefault="0093324B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429772D7" w14:textId="77777777" w:rsidR="0093324B" w:rsidRDefault="0093324B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539E4843" w14:textId="77777777" w:rsidR="0093324B" w:rsidRDefault="0093324B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155453BC" w14:textId="77777777" w:rsidR="0093324B" w:rsidRDefault="0093324B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0183FC99" w14:textId="77777777" w:rsidR="00C47149" w:rsidRDefault="00C47149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673D027D" w14:textId="77777777" w:rsidR="00C47149" w:rsidRDefault="00C47149" w:rsidP="00EE5F8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72680D16" w14:textId="3F7E317B" w:rsidR="00EE5F89" w:rsidRDefault="00575FFD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/>
          <w:sz w:val="26"/>
          <w:szCs w:val="26"/>
        </w:rPr>
        <w:t>Z</w:t>
      </w:r>
      <w:r w:rsidR="00EE5F89" w:rsidRPr="0056213C">
        <w:rPr>
          <w:rFonts w:asciiTheme="minorHAnsi" w:hAnsiTheme="minorHAnsi" w:cstheme="minorHAnsi"/>
          <w:b/>
          <w:sz w:val="26"/>
          <w:szCs w:val="26"/>
        </w:rPr>
        <w:t xml:space="preserve">egen </w:t>
      </w:r>
      <w:r w:rsidR="00EE5F89" w:rsidRPr="0056213C">
        <w:rPr>
          <w:rFonts w:asciiTheme="minorHAnsi" w:hAnsiTheme="minorHAnsi" w:cstheme="minorHAnsi"/>
          <w:bCs/>
          <w:sz w:val="26"/>
          <w:szCs w:val="26"/>
        </w:rPr>
        <w:t xml:space="preserve">aansluitend </w:t>
      </w:r>
      <w:r w:rsidR="003B449E" w:rsidRPr="0056213C">
        <w:rPr>
          <w:rFonts w:asciiTheme="minorHAnsi" w:hAnsiTheme="minorHAnsi" w:cstheme="minorHAnsi"/>
          <w:bCs/>
          <w:sz w:val="26"/>
          <w:szCs w:val="26"/>
        </w:rPr>
        <w:t>zingen:</w:t>
      </w:r>
    </w:p>
    <w:p w14:paraId="392E710D" w14:textId="77777777" w:rsidR="00EB54AF" w:rsidRPr="0056213C" w:rsidRDefault="00EB54AF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74A55623" w14:textId="77777777" w:rsidR="0056213C" w:rsidRPr="0056213C" w:rsidRDefault="0056213C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70B587A0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Ere zij God, ere zij God</w:t>
      </w:r>
    </w:p>
    <w:p w14:paraId="784DC1FF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In den hoge, in den hoge, in den hoge</w:t>
      </w:r>
    </w:p>
    <w:p w14:paraId="5D5FCA06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Vrede op aarde, vrede op aarde</w:t>
      </w:r>
    </w:p>
    <w:p w14:paraId="7E832B9D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In de mensen een welbehagen</w:t>
      </w:r>
    </w:p>
    <w:p w14:paraId="0A19CDCA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Ere zij God in den hoge</w:t>
      </w:r>
    </w:p>
    <w:p w14:paraId="23DC3BA6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Ere zij God in den hoge</w:t>
      </w:r>
    </w:p>
    <w:p w14:paraId="6C65D007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Vrede op aarde, vrede op aarde</w:t>
      </w:r>
    </w:p>
    <w:p w14:paraId="3A0F6133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Vrede op aarde, vrede op aarde</w:t>
      </w:r>
    </w:p>
    <w:p w14:paraId="329FBC13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In de mensen, in de mensen</w:t>
      </w:r>
    </w:p>
    <w:p w14:paraId="2731CDEA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Een welbehagen</w:t>
      </w:r>
    </w:p>
    <w:p w14:paraId="44DAE17E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In de mensen, een welbehagen</w:t>
      </w:r>
    </w:p>
    <w:p w14:paraId="40B51D58" w14:textId="1E0033D8" w:rsidR="00D75E04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Een welbehagen.</w:t>
      </w:r>
    </w:p>
    <w:p w14:paraId="1D3E76BB" w14:textId="77777777" w:rsidR="0056213C" w:rsidRPr="0056213C" w:rsidRDefault="0056213C" w:rsidP="001A5A38">
      <w:pPr>
        <w:pStyle w:val="Geenafstand"/>
        <w:jc w:val="center"/>
        <w:rPr>
          <w:sz w:val="26"/>
          <w:szCs w:val="26"/>
          <w:lang w:eastAsia="nl-NL"/>
        </w:rPr>
      </w:pPr>
    </w:p>
    <w:p w14:paraId="5D3C075A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Ere zij God, ere zij God</w:t>
      </w:r>
    </w:p>
    <w:p w14:paraId="4EB7386B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In den hoge, in den hoge, in den hoge</w:t>
      </w:r>
    </w:p>
    <w:p w14:paraId="39079092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Vrede op aarde, vrede op aarde</w:t>
      </w:r>
    </w:p>
    <w:p w14:paraId="3D14D79E" w14:textId="77777777" w:rsidR="001A5A38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In de mensen een welbehagen</w:t>
      </w:r>
    </w:p>
    <w:p w14:paraId="7F339EA5" w14:textId="6988B857" w:rsidR="00D75E04" w:rsidRPr="0056213C" w:rsidRDefault="00D75E04" w:rsidP="001A5A38">
      <w:pPr>
        <w:pStyle w:val="Geenafstand"/>
        <w:jc w:val="center"/>
        <w:rPr>
          <w:sz w:val="26"/>
          <w:szCs w:val="26"/>
          <w:lang w:eastAsia="nl-NL"/>
        </w:rPr>
      </w:pPr>
      <w:r w:rsidRPr="0056213C">
        <w:rPr>
          <w:sz w:val="26"/>
          <w:szCs w:val="26"/>
          <w:lang w:eastAsia="nl-NL"/>
        </w:rPr>
        <w:t>Amen, amen</w:t>
      </w:r>
    </w:p>
    <w:p w14:paraId="206E40B5" w14:textId="05E66CE3" w:rsidR="0056213C" w:rsidRPr="0056213C" w:rsidRDefault="0056213C">
      <w:pPr>
        <w:rPr>
          <w:rFonts w:asciiTheme="minorHAnsi" w:hAnsiTheme="minorHAnsi" w:cstheme="minorHAnsi"/>
          <w:bCs/>
          <w:sz w:val="26"/>
          <w:szCs w:val="26"/>
        </w:rPr>
      </w:pPr>
      <w:r w:rsidRPr="0056213C">
        <w:rPr>
          <w:rFonts w:asciiTheme="minorHAnsi" w:hAnsiTheme="minorHAnsi" w:cstheme="minorHAnsi"/>
          <w:bCs/>
          <w:sz w:val="26"/>
          <w:szCs w:val="26"/>
        </w:rPr>
        <w:br w:type="page"/>
      </w:r>
    </w:p>
    <w:p w14:paraId="3D1D8248" w14:textId="77777777" w:rsidR="004F2301" w:rsidRDefault="004F2301" w:rsidP="00EE5F89">
      <w:pPr>
        <w:spacing w:line="276" w:lineRule="auto"/>
        <w:rPr>
          <w:noProof/>
        </w:rPr>
      </w:pPr>
    </w:p>
    <w:p w14:paraId="480C8134" w14:textId="301BD59B" w:rsidR="00EB54AF" w:rsidRDefault="004F2301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88CBE5" wp14:editId="40398618">
            <wp:simplePos x="0" y="0"/>
            <wp:positionH relativeFrom="margin">
              <wp:posOffset>-66675</wp:posOffset>
            </wp:positionH>
            <wp:positionV relativeFrom="paragraph">
              <wp:posOffset>71120</wp:posOffset>
            </wp:positionV>
            <wp:extent cx="3545205" cy="3545205"/>
            <wp:effectExtent l="0" t="0" r="0" b="0"/>
            <wp:wrapTopAndBottom/>
            <wp:docPr id="92329361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4F0BB" w14:textId="77777777" w:rsidR="00EB54AF" w:rsidRDefault="00EB54AF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4382CA70" w14:textId="77777777" w:rsidR="00EB54AF" w:rsidRDefault="00EB54AF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23A0AB40" w14:textId="77777777" w:rsidR="00EB54AF" w:rsidRPr="0056213C" w:rsidRDefault="00EB54AF" w:rsidP="00EE5F89">
      <w:pPr>
        <w:spacing w:line="276" w:lineRule="auto"/>
        <w:rPr>
          <w:rFonts w:asciiTheme="minorHAnsi" w:hAnsiTheme="minorHAnsi" w:cstheme="minorHAnsi"/>
          <w:bCs/>
          <w:sz w:val="26"/>
          <w:szCs w:val="26"/>
        </w:rPr>
      </w:pPr>
    </w:p>
    <w:p w14:paraId="1E56C795" w14:textId="697ABDD6" w:rsidR="00C47149" w:rsidRDefault="003B449E" w:rsidP="004F2301">
      <w:pPr>
        <w:spacing w:line="276" w:lineRule="auto"/>
        <w:ind w:right="-513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56213C">
        <w:rPr>
          <w:rFonts w:asciiTheme="minorHAnsi" w:hAnsiTheme="minorHAnsi" w:cstheme="minorHAnsi"/>
          <w:b/>
          <w:i/>
          <w:iCs/>
          <w:sz w:val="26"/>
          <w:szCs w:val="26"/>
        </w:rPr>
        <w:t>De kerkenraad van de Protestantse Gemeente Overschie wenst u</w:t>
      </w:r>
      <w:r w:rsidR="00EA5C20" w:rsidRPr="0056213C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en jullie goede en gezegende kerstdagen en Gods zegen voor het nieuwe jaar!</w:t>
      </w:r>
    </w:p>
    <w:p w14:paraId="24D1AECF" w14:textId="77777777" w:rsidR="00C47149" w:rsidRDefault="00C47149">
      <w:pPr>
        <w:rPr>
          <w:rFonts w:asciiTheme="minorHAnsi" w:hAnsiTheme="minorHAnsi" w:cstheme="minorHAnsi"/>
          <w:b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i/>
          <w:iCs/>
          <w:sz w:val="26"/>
          <w:szCs w:val="26"/>
        </w:rPr>
        <w:br w:type="page"/>
      </w:r>
    </w:p>
    <w:p w14:paraId="09505287" w14:textId="77777777" w:rsidR="003B449E" w:rsidRPr="0056213C" w:rsidRDefault="003B449E" w:rsidP="004F2301">
      <w:pPr>
        <w:spacing w:line="276" w:lineRule="auto"/>
        <w:ind w:right="-513"/>
        <w:jc w:val="center"/>
        <w:rPr>
          <w:b/>
          <w:i/>
          <w:iCs/>
          <w:sz w:val="26"/>
          <w:szCs w:val="26"/>
        </w:rPr>
      </w:pPr>
    </w:p>
    <w:sectPr w:rsidR="003B449E" w:rsidRPr="0056213C" w:rsidSect="0004117E">
      <w:pgSz w:w="8419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514B0"/>
    <w:multiLevelType w:val="hybridMultilevel"/>
    <w:tmpl w:val="1790436E"/>
    <w:lvl w:ilvl="0" w:tplc="0D6E7C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8126B84"/>
    <w:multiLevelType w:val="hybridMultilevel"/>
    <w:tmpl w:val="DE7CFD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4BB6"/>
    <w:multiLevelType w:val="hybridMultilevel"/>
    <w:tmpl w:val="3EFC9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33913">
    <w:abstractNumId w:val="0"/>
  </w:num>
  <w:num w:numId="2" w16cid:durableId="1970165626">
    <w:abstractNumId w:val="2"/>
  </w:num>
  <w:num w:numId="3" w16cid:durableId="62693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89"/>
    <w:rsid w:val="0004117E"/>
    <w:rsid w:val="0005649A"/>
    <w:rsid w:val="00057332"/>
    <w:rsid w:val="00075F37"/>
    <w:rsid w:val="000878A3"/>
    <w:rsid w:val="000C49DA"/>
    <w:rsid w:val="000E6752"/>
    <w:rsid w:val="000F2CD4"/>
    <w:rsid w:val="0016104E"/>
    <w:rsid w:val="0018222F"/>
    <w:rsid w:val="001831A0"/>
    <w:rsid w:val="001954E7"/>
    <w:rsid w:val="001A5A38"/>
    <w:rsid w:val="001A5B02"/>
    <w:rsid w:val="001C6745"/>
    <w:rsid w:val="001C7987"/>
    <w:rsid w:val="00220200"/>
    <w:rsid w:val="002401AD"/>
    <w:rsid w:val="00242BD8"/>
    <w:rsid w:val="0026076C"/>
    <w:rsid w:val="00277A2A"/>
    <w:rsid w:val="002806E4"/>
    <w:rsid w:val="00284DC8"/>
    <w:rsid w:val="002B6BA1"/>
    <w:rsid w:val="003113E6"/>
    <w:rsid w:val="00312D48"/>
    <w:rsid w:val="00375E99"/>
    <w:rsid w:val="003761F3"/>
    <w:rsid w:val="00391D0D"/>
    <w:rsid w:val="003B449E"/>
    <w:rsid w:val="003F68D3"/>
    <w:rsid w:val="004173DF"/>
    <w:rsid w:val="0042126D"/>
    <w:rsid w:val="00433C21"/>
    <w:rsid w:val="00451D36"/>
    <w:rsid w:val="004F2301"/>
    <w:rsid w:val="00511774"/>
    <w:rsid w:val="0052698B"/>
    <w:rsid w:val="0056213C"/>
    <w:rsid w:val="00575FFD"/>
    <w:rsid w:val="00585D3F"/>
    <w:rsid w:val="00600BC7"/>
    <w:rsid w:val="006812D4"/>
    <w:rsid w:val="006F7563"/>
    <w:rsid w:val="0075547F"/>
    <w:rsid w:val="007977E8"/>
    <w:rsid w:val="007A7863"/>
    <w:rsid w:val="007B6311"/>
    <w:rsid w:val="007E4D84"/>
    <w:rsid w:val="007F033F"/>
    <w:rsid w:val="0081279F"/>
    <w:rsid w:val="00834B7C"/>
    <w:rsid w:val="00862F28"/>
    <w:rsid w:val="00871C64"/>
    <w:rsid w:val="00874BF6"/>
    <w:rsid w:val="00875F34"/>
    <w:rsid w:val="00894CBC"/>
    <w:rsid w:val="008B3ABB"/>
    <w:rsid w:val="008F2757"/>
    <w:rsid w:val="008F356D"/>
    <w:rsid w:val="00925EF1"/>
    <w:rsid w:val="0093324B"/>
    <w:rsid w:val="0095396C"/>
    <w:rsid w:val="009955CB"/>
    <w:rsid w:val="009A33F1"/>
    <w:rsid w:val="009E6757"/>
    <w:rsid w:val="00A0236B"/>
    <w:rsid w:val="00A03DEF"/>
    <w:rsid w:val="00A163CB"/>
    <w:rsid w:val="00A24900"/>
    <w:rsid w:val="00A9736E"/>
    <w:rsid w:val="00AC586F"/>
    <w:rsid w:val="00AE63E7"/>
    <w:rsid w:val="00AF103A"/>
    <w:rsid w:val="00B06184"/>
    <w:rsid w:val="00B07DBE"/>
    <w:rsid w:val="00B11042"/>
    <w:rsid w:val="00B52996"/>
    <w:rsid w:val="00B552F7"/>
    <w:rsid w:val="00B563A1"/>
    <w:rsid w:val="00B62AC2"/>
    <w:rsid w:val="00B86BEC"/>
    <w:rsid w:val="00B9772C"/>
    <w:rsid w:val="00BA5226"/>
    <w:rsid w:val="00BB2615"/>
    <w:rsid w:val="00BB7DAB"/>
    <w:rsid w:val="00BE1768"/>
    <w:rsid w:val="00BF0ABE"/>
    <w:rsid w:val="00C10BC5"/>
    <w:rsid w:val="00C139D4"/>
    <w:rsid w:val="00C304F6"/>
    <w:rsid w:val="00C360B1"/>
    <w:rsid w:val="00C47149"/>
    <w:rsid w:val="00C62C36"/>
    <w:rsid w:val="00C70446"/>
    <w:rsid w:val="00CA5B92"/>
    <w:rsid w:val="00CE0970"/>
    <w:rsid w:val="00D65F52"/>
    <w:rsid w:val="00D75E04"/>
    <w:rsid w:val="00DD33BC"/>
    <w:rsid w:val="00E04185"/>
    <w:rsid w:val="00E051FE"/>
    <w:rsid w:val="00E82C16"/>
    <w:rsid w:val="00E84D25"/>
    <w:rsid w:val="00EA5C20"/>
    <w:rsid w:val="00EB54AF"/>
    <w:rsid w:val="00EC38BD"/>
    <w:rsid w:val="00EE5F89"/>
    <w:rsid w:val="00EF219C"/>
    <w:rsid w:val="00EF706D"/>
    <w:rsid w:val="00F21494"/>
    <w:rsid w:val="00F223E0"/>
    <w:rsid w:val="00F56C9E"/>
    <w:rsid w:val="00F91E2E"/>
    <w:rsid w:val="00F975C2"/>
    <w:rsid w:val="00FF21DA"/>
    <w:rsid w:val="00FF6BA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820F"/>
  <w15:chartTrackingRefBased/>
  <w15:docId w15:val="{64B12285-A6C0-4C8F-950C-FDB57EF5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33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72"/>
    <w:qFormat/>
    <w:rsid w:val="00EE5F89"/>
    <w:pPr>
      <w:ind w:left="720"/>
      <w:contextualSpacing/>
    </w:pPr>
    <w:rPr>
      <w:rFonts w:ascii="Times New Roman" w:eastAsia="Times New Roman" w:hAnsi="Times New Roman"/>
      <w:kern w:val="0"/>
      <w:szCs w:val="20"/>
      <w:lang w:eastAsia="nl-NL"/>
      <w14:ligatures w14:val="none"/>
    </w:rPr>
  </w:style>
  <w:style w:type="character" w:customStyle="1" w:styleId="Standaard1">
    <w:name w:val="Standaard1"/>
    <w:basedOn w:val="Standaardalinea-lettertype"/>
    <w:rsid w:val="00EE5F89"/>
  </w:style>
  <w:style w:type="paragraph" w:styleId="Normaalweb">
    <w:name w:val="Normal (Web)"/>
    <w:basedOn w:val="Standaard"/>
    <w:uiPriority w:val="99"/>
    <w:unhideWhenUsed/>
    <w:rsid w:val="00EE5F89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nl-NL" w:bidi="he-IL"/>
      <w14:ligatures w14:val="none"/>
    </w:rPr>
  </w:style>
  <w:style w:type="table" w:styleId="Tabelraster">
    <w:name w:val="Table Grid"/>
    <w:basedOn w:val="Standaardtabel"/>
    <w:uiPriority w:val="39"/>
    <w:rsid w:val="0016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A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9D3B-E307-4BC0-81C3-B8F7A57B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aggerman</dc:creator>
  <cp:keywords/>
  <dc:description/>
  <cp:lastModifiedBy>lida.prinsbakker@gmail.com</cp:lastModifiedBy>
  <cp:revision>9</cp:revision>
  <dcterms:created xsi:type="dcterms:W3CDTF">2025-12-17T18:13:00Z</dcterms:created>
  <dcterms:modified xsi:type="dcterms:W3CDTF">2025-12-18T13:27:00Z</dcterms:modified>
</cp:coreProperties>
</file>